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4D" w:rsidRDefault="00C3317D" w:rsidP="00C3317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верждено приказом директора ГБОУ СОШ №2 «ОЦ»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Большая Глушица </w:t>
      </w:r>
    </w:p>
    <w:p w:rsidR="00C3317D" w:rsidRDefault="00C3317D" w:rsidP="00C3317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30.08.2019 г. №367</w:t>
      </w:r>
    </w:p>
    <w:p w:rsidR="009B344D" w:rsidRDefault="009B344D" w:rsidP="006D3D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36D5" w:rsidRDefault="00FE36D5" w:rsidP="006D3D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а </w:t>
      </w:r>
      <w:proofErr w:type="spellStart"/>
      <w:r>
        <w:rPr>
          <w:rFonts w:ascii="Times New Roman" w:hAnsi="Times New Roman"/>
          <w:b/>
          <w:sz w:val="24"/>
          <w:szCs w:val="24"/>
        </w:rPr>
        <w:t>внут</w:t>
      </w:r>
      <w:r w:rsidR="00475128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ишколь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нтроля ГБОУ СОШ №2 «ОЦ»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</w:rPr>
        <w:t>Больш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лушица </w:t>
      </w:r>
      <w:r w:rsidR="006B17D2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20</w:t>
      </w:r>
      <w:r w:rsidR="006B17D2">
        <w:rPr>
          <w:rFonts w:ascii="Times New Roman" w:hAnsi="Times New Roman"/>
          <w:b/>
          <w:sz w:val="24"/>
          <w:szCs w:val="24"/>
        </w:rPr>
        <w:t>1</w:t>
      </w:r>
      <w:r w:rsidR="000E0BA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20</w:t>
      </w:r>
      <w:r w:rsidR="000E0BA6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520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08"/>
        <w:gridCol w:w="61"/>
        <w:gridCol w:w="408"/>
        <w:gridCol w:w="1975"/>
        <w:gridCol w:w="166"/>
        <w:gridCol w:w="100"/>
        <w:gridCol w:w="1756"/>
        <w:gridCol w:w="215"/>
        <w:gridCol w:w="1321"/>
        <w:gridCol w:w="12"/>
        <w:gridCol w:w="210"/>
        <w:gridCol w:w="186"/>
        <w:gridCol w:w="1709"/>
        <w:gridCol w:w="21"/>
        <w:gridCol w:w="200"/>
        <w:gridCol w:w="1501"/>
        <w:gridCol w:w="64"/>
        <w:gridCol w:w="172"/>
        <w:gridCol w:w="1780"/>
        <w:gridCol w:w="12"/>
        <w:gridCol w:w="63"/>
        <w:gridCol w:w="1046"/>
        <w:gridCol w:w="14"/>
      </w:tblGrid>
      <w:tr w:rsidR="006D3DF9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AC9" w:rsidRP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444" w:type="dxa"/>
            <w:gridSpan w:val="3"/>
          </w:tcPr>
          <w:p w:rsidR="003D4AC9" w:rsidRP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022" w:type="dxa"/>
            <w:gridSpan w:val="3"/>
          </w:tcPr>
          <w:p w:rsidR="003D4AC9" w:rsidRP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536" w:type="dxa"/>
            <w:gridSpan w:val="2"/>
          </w:tcPr>
          <w:p w:rsidR="003D4AC9" w:rsidRP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17" w:type="dxa"/>
            <w:gridSpan w:val="4"/>
          </w:tcPr>
          <w:p w:rsid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</w:p>
          <w:p w:rsidR="003D4AC9" w:rsidRP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786" w:type="dxa"/>
            <w:gridSpan w:val="4"/>
          </w:tcPr>
          <w:p w:rsidR="003D4AC9" w:rsidRP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52" w:type="dxa"/>
            <w:gridSpan w:val="2"/>
          </w:tcPr>
          <w:p w:rsidR="003D4AC9" w:rsidRP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121" w:type="dxa"/>
            <w:gridSpan w:val="3"/>
          </w:tcPr>
          <w:p w:rsidR="003D4AC9" w:rsidRPr="003D4AC9" w:rsidRDefault="003D4AC9" w:rsidP="006D3D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3D4AC9" w:rsidTr="001D2399">
        <w:trPr>
          <w:gridAfter w:val="1"/>
          <w:wAfter w:w="14" w:type="dxa"/>
          <w:trHeight w:val="245"/>
        </w:trPr>
        <w:tc>
          <w:tcPr>
            <w:tcW w:w="15186" w:type="dxa"/>
            <w:gridSpan w:val="2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AC9" w:rsidRPr="003D4AC9" w:rsidRDefault="003D4AC9" w:rsidP="006D3DF9">
            <w:pPr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1. Контроль выполнения всеобуча</w:t>
            </w:r>
          </w:p>
        </w:tc>
      </w:tr>
      <w:tr w:rsidR="006D3DF9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AC9" w:rsidRDefault="003D4AC9" w:rsidP="006D3DF9">
            <w:pPr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1.Уточнение списков учащихся</w:t>
            </w:r>
          </w:p>
        </w:tc>
        <w:tc>
          <w:tcPr>
            <w:tcW w:w="2444" w:type="dxa"/>
            <w:gridSpan w:val="3"/>
          </w:tcPr>
          <w:p w:rsidR="003D4AC9" w:rsidRDefault="003D4AC9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классных руководителей по уточнению условий обучения учащихся</w:t>
            </w:r>
          </w:p>
        </w:tc>
        <w:tc>
          <w:tcPr>
            <w:tcW w:w="2022" w:type="dxa"/>
            <w:gridSpan w:val="3"/>
          </w:tcPr>
          <w:p w:rsidR="003D4AC9" w:rsidRDefault="003D4AC9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1536" w:type="dxa"/>
            <w:gridSpan w:val="2"/>
          </w:tcPr>
          <w:p w:rsidR="003D4AC9" w:rsidRDefault="003D4AC9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3D4AC9" w:rsidRDefault="003D4AC9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786" w:type="dxa"/>
            <w:gridSpan w:val="4"/>
          </w:tcPr>
          <w:p w:rsidR="003D4AC9" w:rsidRDefault="003D4AC9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0E0BA6">
              <w:rPr>
                <w:rFonts w:ascii="Times New Roman" w:hAnsi="Times New Roman"/>
                <w:sz w:val="24"/>
                <w:szCs w:val="24"/>
              </w:rPr>
              <w:t xml:space="preserve"> по 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52" w:type="dxa"/>
            <w:gridSpan w:val="2"/>
          </w:tcPr>
          <w:p w:rsidR="003D4AC9" w:rsidRDefault="00FA1011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ки обучающихся по классам, </w:t>
            </w:r>
            <w:r w:rsidR="003D4AC9" w:rsidRPr="48E91B5C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="003D4AC9" w:rsidRPr="48E91B5C">
              <w:rPr>
                <w:rFonts w:ascii="Times New Roman" w:hAnsi="Times New Roman"/>
                <w:sz w:val="24"/>
                <w:szCs w:val="24"/>
              </w:rPr>
              <w:t>, детей-инвалидов, групп внеурочной деятельности</w:t>
            </w:r>
          </w:p>
          <w:p w:rsidR="00C97C99" w:rsidRDefault="00C97C99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</w:t>
            </w:r>
          </w:p>
        </w:tc>
        <w:tc>
          <w:tcPr>
            <w:tcW w:w="1121" w:type="dxa"/>
            <w:gridSpan w:val="3"/>
          </w:tcPr>
          <w:p w:rsidR="003D4AC9" w:rsidRDefault="006B17D2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D3DF9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7D2" w:rsidRDefault="006B17D2" w:rsidP="006D3D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Уточнение обеспеченности учащихся учебниками и учебными пособиями</w:t>
            </w:r>
          </w:p>
        </w:tc>
        <w:tc>
          <w:tcPr>
            <w:tcW w:w="2444" w:type="dxa"/>
            <w:gridSpan w:val="3"/>
          </w:tcPr>
          <w:p w:rsidR="006B17D2" w:rsidRDefault="006B17D2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Обеспеченность учащихся учебниками и учебными пособиями, соответствие используемых программ и учебников нормативным требованиям</w:t>
            </w:r>
          </w:p>
        </w:tc>
        <w:tc>
          <w:tcPr>
            <w:tcW w:w="2022" w:type="dxa"/>
            <w:gridSpan w:val="3"/>
          </w:tcPr>
          <w:p w:rsidR="006B17D2" w:rsidRDefault="006B17D2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учебного процесса.</w:t>
            </w:r>
          </w:p>
        </w:tc>
        <w:tc>
          <w:tcPr>
            <w:tcW w:w="1536" w:type="dxa"/>
            <w:gridSpan w:val="2"/>
          </w:tcPr>
          <w:p w:rsidR="006B17D2" w:rsidRDefault="006B17D2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6B17D2" w:rsidRDefault="006B17D2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оверка документации библиотечного фонда учебников, собеседование с библиотекарем, учителями, специалистами</w:t>
            </w:r>
          </w:p>
        </w:tc>
        <w:tc>
          <w:tcPr>
            <w:tcW w:w="1786" w:type="dxa"/>
            <w:gridSpan w:val="4"/>
          </w:tcPr>
          <w:p w:rsidR="006B17D2" w:rsidRDefault="006B17D2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, библиотекарь, классные руководители</w:t>
            </w:r>
          </w:p>
        </w:tc>
        <w:tc>
          <w:tcPr>
            <w:tcW w:w="1952" w:type="dxa"/>
            <w:gridSpan w:val="2"/>
          </w:tcPr>
          <w:p w:rsidR="006B17D2" w:rsidRDefault="009B344D" w:rsidP="008024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6B17D2"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413">
              <w:rPr>
                <w:rFonts w:ascii="Times New Roman" w:hAnsi="Times New Roman"/>
                <w:sz w:val="24"/>
                <w:szCs w:val="24"/>
              </w:rPr>
              <w:t>педагога-</w:t>
            </w:r>
            <w:r w:rsidR="006B17D2" w:rsidRPr="48E91B5C">
              <w:rPr>
                <w:rFonts w:ascii="Times New Roman" w:hAnsi="Times New Roman"/>
                <w:sz w:val="24"/>
                <w:szCs w:val="24"/>
              </w:rPr>
              <w:t>библиотекаря</w:t>
            </w:r>
          </w:p>
        </w:tc>
        <w:tc>
          <w:tcPr>
            <w:tcW w:w="1121" w:type="dxa"/>
            <w:gridSpan w:val="3"/>
          </w:tcPr>
          <w:p w:rsidR="006B17D2" w:rsidRDefault="006B17D2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D3DF9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7D2" w:rsidRDefault="006D3DF9" w:rsidP="006D3D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B17D2" w:rsidRPr="48E91B5C">
              <w:rPr>
                <w:rFonts w:ascii="Times New Roman" w:hAnsi="Times New Roman"/>
                <w:sz w:val="24"/>
                <w:szCs w:val="24"/>
              </w:rPr>
              <w:t>. Уточнение списков обучающихся по индивидуальным учебным планам</w:t>
            </w:r>
          </w:p>
        </w:tc>
        <w:tc>
          <w:tcPr>
            <w:tcW w:w="2444" w:type="dxa"/>
            <w:gridSpan w:val="3"/>
          </w:tcPr>
          <w:p w:rsidR="006B17D2" w:rsidRDefault="006B17D2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со школьниками по индивидуальным учебным планам</w:t>
            </w:r>
          </w:p>
        </w:tc>
        <w:tc>
          <w:tcPr>
            <w:tcW w:w="2022" w:type="dxa"/>
            <w:gridSpan w:val="3"/>
          </w:tcPr>
          <w:p w:rsidR="006B17D2" w:rsidRDefault="006B17D2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  <w:tc>
          <w:tcPr>
            <w:tcW w:w="1536" w:type="dxa"/>
            <w:gridSpan w:val="2"/>
          </w:tcPr>
          <w:p w:rsidR="006B17D2" w:rsidRDefault="006B17D2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6B17D2" w:rsidRDefault="006B17D2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обеседование, изучение документации</w:t>
            </w:r>
          </w:p>
        </w:tc>
        <w:tc>
          <w:tcPr>
            <w:tcW w:w="1786" w:type="dxa"/>
            <w:gridSpan w:val="4"/>
          </w:tcPr>
          <w:p w:rsidR="006B17D2" w:rsidRDefault="006B17D2" w:rsidP="00703CA2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952" w:type="dxa"/>
            <w:gridSpan w:val="2"/>
          </w:tcPr>
          <w:p w:rsidR="006B17D2" w:rsidRDefault="006B17D2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ик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тверждению индивидуальных учебных планов</w:t>
            </w:r>
          </w:p>
        </w:tc>
        <w:tc>
          <w:tcPr>
            <w:tcW w:w="1121" w:type="dxa"/>
            <w:gridSpan w:val="3"/>
          </w:tcPr>
          <w:p w:rsidR="006B17D2" w:rsidRDefault="006B17D2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3CA2" w:rsidRDefault="00703CA2" w:rsidP="006D3D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03CA2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CA2" w:rsidRDefault="008D0BD8" w:rsidP="006D3D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82110B">
              <w:rPr>
                <w:rFonts w:ascii="Times New Roman" w:hAnsi="Times New Roman"/>
                <w:sz w:val="24"/>
                <w:szCs w:val="24"/>
              </w:rPr>
              <w:t>Контроль заполнения сведений по учащимся и педагогам в системе АСУ РСО</w:t>
            </w:r>
          </w:p>
        </w:tc>
        <w:tc>
          <w:tcPr>
            <w:tcW w:w="2444" w:type="dxa"/>
            <w:gridSpan w:val="3"/>
          </w:tcPr>
          <w:p w:rsidR="00703CA2" w:rsidRPr="48E91B5C" w:rsidRDefault="0082110B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анных ЭКЖ фактическим данным</w:t>
            </w:r>
          </w:p>
        </w:tc>
        <w:tc>
          <w:tcPr>
            <w:tcW w:w="2022" w:type="dxa"/>
            <w:gridSpan w:val="3"/>
          </w:tcPr>
          <w:p w:rsidR="00703CA2" w:rsidRPr="48E91B5C" w:rsidRDefault="0082110B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Ж, документация</w:t>
            </w:r>
          </w:p>
        </w:tc>
        <w:tc>
          <w:tcPr>
            <w:tcW w:w="1536" w:type="dxa"/>
            <w:gridSpan w:val="2"/>
          </w:tcPr>
          <w:p w:rsidR="00703CA2" w:rsidRPr="48E91B5C" w:rsidRDefault="0082110B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703CA2" w:rsidRPr="48E91B5C" w:rsidRDefault="0082110B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786" w:type="dxa"/>
            <w:gridSpan w:val="4"/>
          </w:tcPr>
          <w:p w:rsidR="00703CA2" w:rsidRPr="48E91B5C" w:rsidRDefault="0082110B" w:rsidP="0070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АСУ РСО, заместитель директора по УР</w:t>
            </w:r>
          </w:p>
        </w:tc>
        <w:tc>
          <w:tcPr>
            <w:tcW w:w="1952" w:type="dxa"/>
            <w:gridSpan w:val="2"/>
          </w:tcPr>
          <w:p w:rsidR="00703CA2" w:rsidRPr="48E91B5C" w:rsidRDefault="00802413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 работе педагогов с ЭКЖ</w:t>
            </w:r>
          </w:p>
        </w:tc>
        <w:tc>
          <w:tcPr>
            <w:tcW w:w="1121" w:type="dxa"/>
            <w:gridSpan w:val="3"/>
          </w:tcPr>
          <w:p w:rsidR="00703CA2" w:rsidRDefault="00802413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</w:t>
            </w:r>
            <w:r w:rsidR="007F674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</w:tr>
      <w:tr w:rsidR="0041562E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AC6" w:rsidRDefault="008D0BD8" w:rsidP="006D3D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3DF9">
              <w:rPr>
                <w:rFonts w:ascii="Times New Roman" w:hAnsi="Times New Roman"/>
                <w:sz w:val="24"/>
                <w:szCs w:val="24"/>
              </w:rPr>
              <w:t>.</w:t>
            </w:r>
            <w:r w:rsidR="00E53AC6" w:rsidRPr="48E91B5C">
              <w:rPr>
                <w:rFonts w:ascii="Times New Roman" w:hAnsi="Times New Roman"/>
                <w:sz w:val="24"/>
                <w:szCs w:val="24"/>
              </w:rPr>
              <w:t>Выполнение плана работы п</w:t>
            </w:r>
            <w:r w:rsidR="00E53AC6">
              <w:rPr>
                <w:rFonts w:ascii="Times New Roman" w:hAnsi="Times New Roman"/>
                <w:sz w:val="24"/>
                <w:szCs w:val="24"/>
              </w:rPr>
              <w:t>о подготовке к государственной итоговой</w:t>
            </w:r>
            <w:r w:rsidR="00E53AC6"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AC6">
              <w:rPr>
                <w:rFonts w:ascii="Times New Roman" w:hAnsi="Times New Roman"/>
                <w:sz w:val="24"/>
                <w:szCs w:val="24"/>
              </w:rPr>
              <w:t>аттестации выпускников 9, 11</w:t>
            </w:r>
            <w:r w:rsidR="00E53AC6" w:rsidRPr="48E91B5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444" w:type="dxa"/>
            <w:gridSpan w:val="3"/>
          </w:tcPr>
          <w:p w:rsidR="00E53AC6" w:rsidRDefault="00E53AC6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Организация и проведение ро</w:t>
            </w:r>
            <w:r>
              <w:rPr>
                <w:rFonts w:ascii="Times New Roman" w:hAnsi="Times New Roman"/>
                <w:sz w:val="24"/>
                <w:szCs w:val="24"/>
              </w:rPr>
              <w:t>дительского собрания в 9, 1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ах по подготовке и проведению государственной итоговой аттестации</w:t>
            </w:r>
          </w:p>
        </w:tc>
        <w:tc>
          <w:tcPr>
            <w:tcW w:w="2022" w:type="dxa"/>
            <w:gridSpan w:val="3"/>
          </w:tcPr>
          <w:p w:rsidR="00E53AC6" w:rsidRDefault="00E53AC6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лан проведения собрания</w:t>
            </w:r>
          </w:p>
        </w:tc>
        <w:tc>
          <w:tcPr>
            <w:tcW w:w="1536" w:type="dxa"/>
            <w:gridSpan w:val="2"/>
          </w:tcPr>
          <w:p w:rsidR="00E53AC6" w:rsidRDefault="00E53AC6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E53AC6" w:rsidRDefault="00E53AC6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осещение родительского собрания, беседы</w:t>
            </w:r>
          </w:p>
        </w:tc>
        <w:tc>
          <w:tcPr>
            <w:tcW w:w="1786" w:type="dxa"/>
            <w:gridSpan w:val="4"/>
          </w:tcPr>
          <w:p w:rsidR="00E53AC6" w:rsidRDefault="00E53AC6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7F6740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  <w:r>
              <w:rPr>
                <w:rFonts w:ascii="Times New Roman" w:hAnsi="Times New Roman"/>
                <w:sz w:val="24"/>
                <w:szCs w:val="24"/>
              </w:rPr>
              <w:t>, классные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952" w:type="dxa"/>
            <w:gridSpan w:val="2"/>
          </w:tcPr>
          <w:p w:rsidR="00E53AC6" w:rsidRDefault="00E53AC6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отокол собрания</w:t>
            </w:r>
          </w:p>
        </w:tc>
        <w:tc>
          <w:tcPr>
            <w:tcW w:w="1121" w:type="dxa"/>
            <w:gridSpan w:val="3"/>
          </w:tcPr>
          <w:p w:rsidR="00E53AC6" w:rsidRDefault="00802413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</w:tr>
      <w:tr w:rsidR="0041562E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B1C" w:rsidRDefault="009B344D" w:rsidP="007F67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2B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C22B1C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C22B1C" w:rsidRPr="48E91B5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C22B1C">
              <w:rPr>
                <w:rFonts w:ascii="Times New Roman" w:hAnsi="Times New Roman"/>
                <w:sz w:val="24"/>
                <w:szCs w:val="24"/>
              </w:rPr>
              <w:t xml:space="preserve">информационными картами данных на обучающихся с ОВЗ, </w:t>
            </w:r>
            <w:r w:rsidR="007F674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7F6740" w:rsidRPr="009B344D">
              <w:rPr>
                <w:rFonts w:ascii="Times New Roman" w:hAnsi="Times New Roman"/>
                <w:sz w:val="24"/>
                <w:szCs w:val="24"/>
              </w:rPr>
              <w:t>динамики развития обучающихся с ОВЗ</w:t>
            </w:r>
            <w:proofErr w:type="gramEnd"/>
          </w:p>
        </w:tc>
        <w:tc>
          <w:tcPr>
            <w:tcW w:w="2444" w:type="dxa"/>
            <w:gridSpan w:val="3"/>
          </w:tcPr>
          <w:p w:rsidR="00C22B1C" w:rsidRDefault="00C22B1C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Анализ содержан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коррекционной работы </w:t>
            </w:r>
            <w:r>
              <w:rPr>
                <w:rFonts w:ascii="Times New Roman" w:hAnsi="Times New Roman"/>
                <w:sz w:val="24"/>
                <w:szCs w:val="24"/>
              </w:rPr>
              <w:t>согласно информа</w:t>
            </w:r>
            <w:r w:rsidR="007F6740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онным картам</w:t>
            </w:r>
          </w:p>
        </w:tc>
        <w:tc>
          <w:tcPr>
            <w:tcW w:w="2022" w:type="dxa"/>
            <w:gridSpan w:val="3"/>
          </w:tcPr>
          <w:p w:rsidR="00C22B1C" w:rsidRDefault="00C22B1C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арты, личные дела</w:t>
            </w:r>
          </w:p>
        </w:tc>
        <w:tc>
          <w:tcPr>
            <w:tcW w:w="1536" w:type="dxa"/>
            <w:gridSpan w:val="2"/>
          </w:tcPr>
          <w:p w:rsidR="00C22B1C" w:rsidRDefault="00C22B1C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C22B1C" w:rsidRDefault="00C22B1C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кументов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gridSpan w:val="4"/>
          </w:tcPr>
          <w:p w:rsidR="00C22B1C" w:rsidRDefault="00C22B1C" w:rsidP="009B344D">
            <w:pPr>
              <w:jc w:val="center"/>
              <w:rPr>
                <w:rFonts w:ascii="Times New Roman" w:hAnsi="Times New Roman"/>
                <w:sz w:val="24"/>
              </w:rPr>
            </w:pPr>
            <w:r w:rsidRPr="4B438A5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4B438A5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4B438A5C">
              <w:rPr>
                <w:rFonts w:ascii="Times New Roman" w:hAnsi="Times New Roman"/>
                <w:sz w:val="24"/>
                <w:szCs w:val="24"/>
              </w:rPr>
              <w:t>иректора</w:t>
            </w:r>
            <w:r w:rsidR="007F6740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344D">
              <w:rPr>
                <w:rFonts w:ascii="Times New Roman" w:hAnsi="Times New Roman"/>
                <w:sz w:val="24"/>
                <w:szCs w:val="24"/>
              </w:rPr>
              <w:t xml:space="preserve">члены школьного </w:t>
            </w:r>
            <w:proofErr w:type="spellStart"/>
            <w:r w:rsidR="009B344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B344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952" w:type="dxa"/>
            <w:gridSpan w:val="2"/>
          </w:tcPr>
          <w:p w:rsidR="00C22B1C" w:rsidRDefault="009B344D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комендации для педагогов, мониторинг выполнения рекомендаций ПМПК</w:t>
            </w:r>
          </w:p>
          <w:p w:rsidR="00C22B1C" w:rsidRDefault="00C22B1C" w:rsidP="006D3D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1" w:type="dxa"/>
            <w:gridSpan w:val="3"/>
          </w:tcPr>
          <w:p w:rsidR="00C22B1C" w:rsidRDefault="007F6740" w:rsidP="007F6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февраль, май</w:t>
            </w:r>
          </w:p>
        </w:tc>
      </w:tr>
      <w:tr w:rsidR="0030130B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C97C99" w:rsidP="006D3D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>. Изучение ре</w:t>
            </w:r>
            <w:r w:rsidR="0030130B">
              <w:rPr>
                <w:rFonts w:ascii="Times New Roman" w:hAnsi="Times New Roman"/>
                <w:sz w:val="24"/>
                <w:szCs w:val="24"/>
              </w:rPr>
              <w:t>зультативности государственной итоговой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 xml:space="preserve"> аттестации.</w:t>
            </w:r>
          </w:p>
        </w:tc>
        <w:tc>
          <w:tcPr>
            <w:tcW w:w="2444" w:type="dxa"/>
            <w:gridSpan w:val="3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B438A5C">
              <w:rPr>
                <w:rFonts w:ascii="Times New Roman" w:hAnsi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щихся 9, 11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ассов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  <w:gridSpan w:val="3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Результаты итоговой аттестации выпускников школы.</w:t>
            </w:r>
          </w:p>
        </w:tc>
        <w:tc>
          <w:tcPr>
            <w:tcW w:w="1536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117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документации, экзаменационных работ учащихся.</w:t>
            </w:r>
          </w:p>
        </w:tc>
        <w:tc>
          <w:tcPr>
            <w:tcW w:w="1786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1952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Справка (анализ </w:t>
            </w:r>
            <w:r w:rsidR="00C97C99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итоговой аттестации)</w:t>
            </w:r>
          </w:p>
        </w:tc>
        <w:tc>
          <w:tcPr>
            <w:tcW w:w="1121" w:type="dxa"/>
            <w:gridSpan w:val="3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</w:tr>
      <w:tr w:rsidR="0030130B" w:rsidTr="001D2399">
        <w:trPr>
          <w:gridAfter w:val="1"/>
          <w:wAfter w:w="14" w:type="dxa"/>
          <w:trHeight w:val="144"/>
        </w:trPr>
        <w:tc>
          <w:tcPr>
            <w:tcW w:w="15186" w:type="dxa"/>
            <w:gridSpan w:val="2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Pr="003D4AC9" w:rsidRDefault="0030130B" w:rsidP="006D3DF9">
            <w:pPr>
              <w:rPr>
                <w:rFonts w:ascii="Times New Roman" w:hAnsi="Times New Roman"/>
                <w:b/>
                <w:sz w:val="24"/>
              </w:rPr>
            </w:pPr>
            <w:r w:rsidRPr="003D4AC9">
              <w:rPr>
                <w:rFonts w:ascii="Times New Roman" w:hAnsi="Times New Roman"/>
                <w:b/>
                <w:sz w:val="24"/>
                <w:szCs w:val="24"/>
              </w:rPr>
              <w:t>2. Контроль методической работы</w:t>
            </w:r>
          </w:p>
        </w:tc>
      </w:tr>
      <w:tr w:rsidR="006D3DF9" w:rsidTr="001D2399">
        <w:trPr>
          <w:gridAfter w:val="1"/>
          <w:wAfter w:w="14" w:type="dxa"/>
          <w:trHeight w:val="144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30130B" w:rsidP="00802413">
            <w:pPr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Соответствие рабочих программ </w:t>
            </w:r>
            <w:r w:rsidR="00802413">
              <w:rPr>
                <w:rFonts w:ascii="Times New Roman" w:hAnsi="Times New Roman"/>
                <w:sz w:val="24"/>
                <w:szCs w:val="24"/>
              </w:rPr>
              <w:t>основным образовательным программам</w:t>
            </w:r>
          </w:p>
        </w:tc>
        <w:tc>
          <w:tcPr>
            <w:tcW w:w="2610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оответствие используемых рабочих программ и учебников нормативным требованиям</w:t>
            </w:r>
          </w:p>
        </w:tc>
        <w:tc>
          <w:tcPr>
            <w:tcW w:w="1856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 w:rsidR="00802413">
              <w:rPr>
                <w:rFonts w:ascii="Times New Roman" w:hAnsi="Times New Roman"/>
                <w:sz w:val="24"/>
                <w:szCs w:val="24"/>
              </w:rPr>
              <w:t>, календарное тематическое планирование на учебный год</w:t>
            </w:r>
          </w:p>
        </w:tc>
        <w:tc>
          <w:tcPr>
            <w:tcW w:w="1536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17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обеседование, проверка документации учителей, специалистов</w:t>
            </w:r>
          </w:p>
        </w:tc>
        <w:tc>
          <w:tcPr>
            <w:tcW w:w="1786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802413">
              <w:rPr>
                <w:rFonts w:ascii="Times New Roman" w:hAnsi="Times New Roman"/>
                <w:sz w:val="24"/>
                <w:szCs w:val="24"/>
              </w:rPr>
              <w:t xml:space="preserve"> по 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52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иказ об утверждении рабочих программ</w:t>
            </w:r>
          </w:p>
        </w:tc>
        <w:tc>
          <w:tcPr>
            <w:tcW w:w="1121" w:type="dxa"/>
            <w:gridSpan w:val="3"/>
          </w:tcPr>
          <w:p w:rsidR="0030130B" w:rsidRDefault="0030130B" w:rsidP="008024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</w:t>
            </w:r>
            <w:r w:rsidR="00802413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6D3DF9" w:rsidTr="001D2399">
        <w:trPr>
          <w:gridAfter w:val="1"/>
          <w:wAfter w:w="14" w:type="dxa"/>
          <w:trHeight w:val="1380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30130B" w:rsidP="006D3D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ценка п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работы методических объединений</w:t>
            </w:r>
          </w:p>
          <w:p w:rsidR="0030130B" w:rsidRDefault="0030130B" w:rsidP="006D3D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планов работы МО, их коррекция в соответствии целевыми установками школы</w:t>
            </w:r>
          </w:p>
        </w:tc>
        <w:tc>
          <w:tcPr>
            <w:tcW w:w="1856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ланы работы МО на новый учебный год</w:t>
            </w:r>
          </w:p>
        </w:tc>
        <w:tc>
          <w:tcPr>
            <w:tcW w:w="1536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и корректировка планов работы МО</w:t>
            </w:r>
          </w:p>
        </w:tc>
        <w:tc>
          <w:tcPr>
            <w:tcW w:w="1786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едседатель МС, руководители МО</w:t>
            </w:r>
          </w:p>
        </w:tc>
        <w:tc>
          <w:tcPr>
            <w:tcW w:w="1952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Утверждение планов работы МО, протокол МС</w:t>
            </w:r>
          </w:p>
        </w:tc>
        <w:tc>
          <w:tcPr>
            <w:tcW w:w="1121" w:type="dxa"/>
            <w:gridSpan w:val="3"/>
          </w:tcPr>
          <w:p w:rsidR="0030130B" w:rsidRDefault="0030130B" w:rsidP="008024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</w:t>
            </w:r>
            <w:r w:rsidR="00802413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6D3DF9" w:rsidTr="001D2399">
        <w:trPr>
          <w:gridAfter w:val="1"/>
          <w:wAfter w:w="14" w:type="dxa"/>
          <w:trHeight w:val="1380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6D3DF9" w:rsidP="007F67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>. Соответствие программ</w:t>
            </w:r>
            <w:r w:rsidR="0030130B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 xml:space="preserve"> требованиям </w:t>
            </w:r>
            <w:r w:rsidR="007F6740">
              <w:rPr>
                <w:rFonts w:ascii="Times New Roman" w:hAnsi="Times New Roman"/>
                <w:sz w:val="24"/>
                <w:szCs w:val="24"/>
              </w:rPr>
              <w:t>ГБОУ</w:t>
            </w:r>
            <w:r w:rsidR="00C97C99">
              <w:rPr>
                <w:rFonts w:ascii="Times New Roman" w:hAnsi="Times New Roman"/>
                <w:sz w:val="24"/>
                <w:szCs w:val="24"/>
              </w:rPr>
              <w:t>, ФГОС</w:t>
            </w:r>
          </w:p>
        </w:tc>
        <w:tc>
          <w:tcPr>
            <w:tcW w:w="2610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Выполнение нормативных требований</w:t>
            </w:r>
            <w:r w:rsidR="00C97C99">
              <w:rPr>
                <w:rFonts w:ascii="Times New Roman" w:hAnsi="Times New Roman"/>
                <w:sz w:val="24"/>
                <w:szCs w:val="24"/>
              </w:rPr>
              <w:t>, Положений</w:t>
            </w:r>
          </w:p>
        </w:tc>
        <w:tc>
          <w:tcPr>
            <w:tcW w:w="1856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1536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17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обеседование, проверка документации учителей</w:t>
            </w:r>
          </w:p>
        </w:tc>
        <w:tc>
          <w:tcPr>
            <w:tcW w:w="1786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802413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952" w:type="dxa"/>
            <w:gridSpan w:val="2"/>
          </w:tcPr>
          <w:p w:rsidR="0030130B" w:rsidRDefault="00C97C99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утверждении программ внеурочной деятельности</w:t>
            </w:r>
          </w:p>
        </w:tc>
        <w:tc>
          <w:tcPr>
            <w:tcW w:w="1121" w:type="dxa"/>
            <w:gridSpan w:val="3"/>
          </w:tcPr>
          <w:p w:rsidR="0030130B" w:rsidRDefault="00C97C99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D3DF9" w:rsidTr="001D2399">
        <w:trPr>
          <w:gridAfter w:val="1"/>
          <w:wAfter w:w="14" w:type="dxa"/>
          <w:trHeight w:val="1380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6D3DF9" w:rsidP="006D3D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>Уровень методической подготовки молодых, вновь прибывших учителей и специалистов</w:t>
            </w:r>
          </w:p>
        </w:tc>
        <w:tc>
          <w:tcPr>
            <w:tcW w:w="2610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Оказание методической помощи</w:t>
            </w:r>
            <w:r w:rsidR="007F6740">
              <w:rPr>
                <w:rFonts w:ascii="Times New Roman" w:hAnsi="Times New Roman"/>
                <w:sz w:val="24"/>
                <w:szCs w:val="24"/>
              </w:rPr>
              <w:t>, посещение уроков</w:t>
            </w:r>
          </w:p>
        </w:tc>
        <w:tc>
          <w:tcPr>
            <w:tcW w:w="1856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нформация о методической подготовке</w:t>
            </w:r>
          </w:p>
        </w:tc>
        <w:tc>
          <w:tcPr>
            <w:tcW w:w="1536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17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кетирование, собеседование, посещение уроков, занятий специалистов</w:t>
            </w:r>
          </w:p>
        </w:tc>
        <w:tc>
          <w:tcPr>
            <w:tcW w:w="1786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Руководители МО, 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 ВР</w:t>
            </w:r>
          </w:p>
        </w:tc>
        <w:tc>
          <w:tcPr>
            <w:tcW w:w="1952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отоколы заседаний МО,</w:t>
            </w:r>
          </w:p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121" w:type="dxa"/>
            <w:gridSpan w:val="3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0130B" w:rsidTr="001D2399">
        <w:trPr>
          <w:gridAfter w:val="1"/>
          <w:wAfter w:w="14" w:type="dxa"/>
          <w:trHeight w:val="1380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8D0BD8" w:rsidP="00EE0D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3DF9">
              <w:rPr>
                <w:rFonts w:ascii="Times New Roman" w:hAnsi="Times New Roman"/>
                <w:sz w:val="24"/>
                <w:szCs w:val="24"/>
              </w:rPr>
              <w:t>.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 xml:space="preserve">Итоги работы методических объединений </w:t>
            </w:r>
          </w:p>
        </w:tc>
        <w:tc>
          <w:tcPr>
            <w:tcW w:w="2610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Выполнение планов работы МО за 1 полугодие, корректировка планов на 2 полугодие</w:t>
            </w:r>
            <w:r w:rsidR="00EE0D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E0DB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ов на 2 полугодие</w:t>
            </w:r>
          </w:p>
        </w:tc>
        <w:tc>
          <w:tcPr>
            <w:tcW w:w="1856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Отчеты руководителей о работе МО за 1</w:t>
            </w:r>
            <w:r w:rsidR="00EE0DBF">
              <w:rPr>
                <w:rFonts w:ascii="Times New Roman" w:hAnsi="Times New Roman"/>
                <w:sz w:val="24"/>
                <w:szCs w:val="24"/>
              </w:rPr>
              <w:t>, 2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.</w:t>
            </w:r>
          </w:p>
        </w:tc>
        <w:tc>
          <w:tcPr>
            <w:tcW w:w="2117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работы МО за 1</w:t>
            </w:r>
            <w:r w:rsidR="00EE0DBF">
              <w:rPr>
                <w:rFonts w:ascii="Times New Roman" w:hAnsi="Times New Roman"/>
                <w:sz w:val="24"/>
                <w:szCs w:val="24"/>
              </w:rPr>
              <w:t>, 2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полугодие, собеседование с руководителями МО</w:t>
            </w:r>
          </w:p>
        </w:tc>
        <w:tc>
          <w:tcPr>
            <w:tcW w:w="1786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</w:tc>
        <w:tc>
          <w:tcPr>
            <w:tcW w:w="1952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отокол МС</w:t>
            </w:r>
          </w:p>
        </w:tc>
        <w:tc>
          <w:tcPr>
            <w:tcW w:w="1121" w:type="dxa"/>
            <w:gridSpan w:val="3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EE0DBF">
              <w:rPr>
                <w:rFonts w:ascii="Times New Roman" w:hAnsi="Times New Roman"/>
                <w:sz w:val="24"/>
                <w:szCs w:val="24"/>
              </w:rPr>
              <w:t>, 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0B81" w:rsidTr="001D2399">
        <w:trPr>
          <w:gridAfter w:val="1"/>
          <w:wAfter w:w="14" w:type="dxa"/>
          <w:trHeight w:val="1380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B81" w:rsidRDefault="008D0BD8" w:rsidP="00EE0D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060B81" w:rsidRPr="4B438A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0B81">
              <w:rPr>
                <w:rFonts w:ascii="Times New Roman" w:hAnsi="Times New Roman"/>
                <w:sz w:val="24"/>
                <w:szCs w:val="24"/>
              </w:rPr>
              <w:t xml:space="preserve">Оценка педагогической деятельности </w:t>
            </w:r>
            <w:r w:rsidR="00060B81" w:rsidRPr="4B438A5C">
              <w:rPr>
                <w:rFonts w:ascii="Times New Roman" w:hAnsi="Times New Roman"/>
                <w:sz w:val="24"/>
                <w:szCs w:val="24"/>
              </w:rPr>
              <w:t>аттестующихся учителей.</w:t>
            </w:r>
          </w:p>
        </w:tc>
        <w:tc>
          <w:tcPr>
            <w:tcW w:w="2610" w:type="dxa"/>
            <w:gridSpan w:val="4"/>
          </w:tcPr>
          <w:p w:rsidR="00060B81" w:rsidRPr="48E91B5C" w:rsidRDefault="00060B81" w:rsidP="007C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ровня и методики преподавания</w:t>
            </w:r>
          </w:p>
        </w:tc>
        <w:tc>
          <w:tcPr>
            <w:tcW w:w="1856" w:type="dxa"/>
            <w:gridSpan w:val="2"/>
          </w:tcPr>
          <w:p w:rsidR="00060B81" w:rsidRPr="48E91B5C" w:rsidRDefault="00060B81" w:rsidP="007C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деятельность аттестующихся учителей</w:t>
            </w:r>
          </w:p>
        </w:tc>
        <w:tc>
          <w:tcPr>
            <w:tcW w:w="1536" w:type="dxa"/>
            <w:gridSpan w:val="2"/>
          </w:tcPr>
          <w:p w:rsidR="00060B81" w:rsidRPr="48E91B5C" w:rsidRDefault="00060B81" w:rsidP="007C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17" w:type="dxa"/>
            <w:gridSpan w:val="4"/>
          </w:tcPr>
          <w:p w:rsidR="00060B81" w:rsidRPr="48E91B5C" w:rsidRDefault="00060B81" w:rsidP="007C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, собеседование, документация учителя</w:t>
            </w:r>
          </w:p>
        </w:tc>
        <w:tc>
          <w:tcPr>
            <w:tcW w:w="1786" w:type="dxa"/>
            <w:gridSpan w:val="4"/>
          </w:tcPr>
          <w:p w:rsidR="00060B81" w:rsidRPr="48E91B5C" w:rsidRDefault="00060B81" w:rsidP="007C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естители директора по УР и ВР</w:t>
            </w:r>
          </w:p>
        </w:tc>
        <w:tc>
          <w:tcPr>
            <w:tcW w:w="1952" w:type="dxa"/>
            <w:gridSpan w:val="2"/>
          </w:tcPr>
          <w:p w:rsidR="00060B81" w:rsidRPr="4B438A5C" w:rsidRDefault="00060B81" w:rsidP="007C3D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на аттестацию</w:t>
            </w:r>
          </w:p>
        </w:tc>
        <w:tc>
          <w:tcPr>
            <w:tcW w:w="1121" w:type="dxa"/>
            <w:gridSpan w:val="3"/>
          </w:tcPr>
          <w:p w:rsidR="00060B81" w:rsidRDefault="00060B81" w:rsidP="007C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0130B" w:rsidTr="001D2399">
        <w:trPr>
          <w:gridAfter w:val="1"/>
          <w:wAfter w:w="14" w:type="dxa"/>
          <w:trHeight w:val="1380"/>
        </w:trPr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8D0BD8" w:rsidP="006D3D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D3DF9">
              <w:rPr>
                <w:rFonts w:ascii="Times New Roman" w:hAnsi="Times New Roman"/>
                <w:sz w:val="24"/>
                <w:szCs w:val="24"/>
              </w:rPr>
              <w:t>.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>Подготовка материалов для промежуточной аттестации учащихся</w:t>
            </w:r>
            <w:r w:rsidR="00EE0DBF">
              <w:rPr>
                <w:rFonts w:ascii="Times New Roman" w:hAnsi="Times New Roman"/>
                <w:sz w:val="24"/>
                <w:szCs w:val="24"/>
              </w:rPr>
              <w:t>, оценочные материалы к рабочим программам по предметам</w:t>
            </w:r>
          </w:p>
        </w:tc>
        <w:tc>
          <w:tcPr>
            <w:tcW w:w="2610" w:type="dxa"/>
            <w:gridSpan w:val="4"/>
            <w:shd w:val="clear" w:color="auto" w:fill="auto"/>
          </w:tcPr>
          <w:p w:rsidR="0030130B" w:rsidRDefault="0030130B" w:rsidP="00EE0DBF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Качество подготовки материалов контро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>, тестов</w:t>
            </w:r>
            <w:r w:rsidR="00EE0DBF">
              <w:rPr>
                <w:rFonts w:ascii="Times New Roman" w:hAnsi="Times New Roman"/>
                <w:sz w:val="24"/>
                <w:szCs w:val="24"/>
              </w:rPr>
              <w:t>, соответствие международным критериям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Материалы контро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>, тесты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117" w:type="dxa"/>
            <w:gridSpan w:val="4"/>
            <w:shd w:val="clear" w:color="auto" w:fill="auto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подготовлен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, тестов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, руководители МО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30130B" w:rsidRDefault="0030130B" w:rsidP="00C97C9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отоколы заседаний МО</w:t>
            </w:r>
          </w:p>
        </w:tc>
        <w:tc>
          <w:tcPr>
            <w:tcW w:w="1121" w:type="dxa"/>
            <w:gridSpan w:val="3"/>
            <w:shd w:val="clear" w:color="auto" w:fill="auto"/>
          </w:tcPr>
          <w:p w:rsidR="0030130B" w:rsidRDefault="00C97C99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сентябрь</w:t>
            </w:r>
          </w:p>
        </w:tc>
      </w:tr>
      <w:tr w:rsidR="0030130B" w:rsidTr="001D2399">
        <w:trPr>
          <w:gridAfter w:val="1"/>
          <w:wAfter w:w="14" w:type="dxa"/>
          <w:trHeight w:val="1380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8D0BD8" w:rsidP="006D3D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>. Анализ работы МО за учебный год</w:t>
            </w:r>
          </w:p>
        </w:tc>
        <w:tc>
          <w:tcPr>
            <w:tcW w:w="2610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работы МО за год, постановка целей и задач на новый учебный год</w:t>
            </w:r>
          </w:p>
        </w:tc>
        <w:tc>
          <w:tcPr>
            <w:tcW w:w="1856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Отчеты руководителей о работе МО за год, план работы на новый учебный год</w:t>
            </w:r>
          </w:p>
        </w:tc>
        <w:tc>
          <w:tcPr>
            <w:tcW w:w="1536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117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работы МО за год, собеседование с руководителями МО</w:t>
            </w:r>
          </w:p>
        </w:tc>
        <w:tc>
          <w:tcPr>
            <w:tcW w:w="1786" w:type="dxa"/>
            <w:gridSpan w:val="4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Руководители МО, председатель МС</w:t>
            </w:r>
          </w:p>
        </w:tc>
        <w:tc>
          <w:tcPr>
            <w:tcW w:w="1952" w:type="dxa"/>
            <w:gridSpan w:val="2"/>
          </w:tcPr>
          <w:p w:rsidR="0030130B" w:rsidRDefault="0030130B" w:rsidP="006D3DF9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методической работы школы за год</w:t>
            </w:r>
          </w:p>
        </w:tc>
        <w:tc>
          <w:tcPr>
            <w:tcW w:w="1121" w:type="dxa"/>
            <w:gridSpan w:val="3"/>
          </w:tcPr>
          <w:p w:rsidR="0030130B" w:rsidRDefault="00EE0DBF" w:rsidP="006D3DF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C1B20" w:rsidTr="001D2399">
        <w:trPr>
          <w:gridAfter w:val="1"/>
          <w:wAfter w:w="14" w:type="dxa"/>
          <w:trHeight w:val="1380"/>
        </w:trPr>
        <w:tc>
          <w:tcPr>
            <w:tcW w:w="22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B20" w:rsidRDefault="008D0BD8" w:rsidP="006D3D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</w:t>
            </w:r>
            <w:r w:rsidR="00EE0DBF">
              <w:rPr>
                <w:rFonts w:ascii="Times New Roman" w:hAnsi="Times New Roman"/>
                <w:sz w:val="24"/>
                <w:szCs w:val="24"/>
              </w:rPr>
              <w:t>К</w:t>
            </w:r>
            <w:r w:rsidR="006C1B20">
              <w:rPr>
                <w:rFonts w:ascii="Times New Roman" w:hAnsi="Times New Roman"/>
                <w:sz w:val="24"/>
                <w:szCs w:val="24"/>
              </w:rPr>
              <w:t>онтро</w:t>
            </w:r>
            <w:r w:rsidR="00EE0DBF">
              <w:rPr>
                <w:rFonts w:ascii="Times New Roman" w:hAnsi="Times New Roman"/>
                <w:sz w:val="24"/>
                <w:szCs w:val="24"/>
              </w:rPr>
              <w:t>л</w:t>
            </w:r>
            <w:r w:rsidR="006C1B20">
              <w:rPr>
                <w:rFonts w:ascii="Times New Roman" w:hAnsi="Times New Roman"/>
                <w:sz w:val="24"/>
                <w:szCs w:val="24"/>
              </w:rPr>
              <w:t xml:space="preserve">ь использования ресурсов </w:t>
            </w:r>
            <w:r w:rsidR="00EE0DBF">
              <w:rPr>
                <w:rFonts w:ascii="Times New Roman" w:hAnsi="Times New Roman"/>
                <w:sz w:val="24"/>
                <w:szCs w:val="24"/>
              </w:rPr>
              <w:t xml:space="preserve">ИОП </w:t>
            </w:r>
            <w:r w:rsidR="006C1B20"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202E1C" w:rsidRDefault="00202E1C" w:rsidP="006D3D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4"/>
          </w:tcPr>
          <w:p w:rsidR="006C1B20" w:rsidRPr="48E91B5C" w:rsidRDefault="00EE0DBF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спользования в работе ГБОУ ресурсов ИОП РЭШ</w:t>
            </w:r>
          </w:p>
        </w:tc>
        <w:tc>
          <w:tcPr>
            <w:tcW w:w="1856" w:type="dxa"/>
            <w:gridSpan w:val="2"/>
          </w:tcPr>
          <w:p w:rsidR="006C1B20" w:rsidRPr="48E91B5C" w:rsidRDefault="00EE0DBF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альные отче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работу с РЭШ</w:t>
            </w:r>
          </w:p>
        </w:tc>
        <w:tc>
          <w:tcPr>
            <w:tcW w:w="1536" w:type="dxa"/>
            <w:gridSpan w:val="2"/>
          </w:tcPr>
          <w:p w:rsidR="006C1B20" w:rsidRPr="48E91B5C" w:rsidRDefault="00EE0DBF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7" w:type="dxa"/>
            <w:gridSpan w:val="4"/>
          </w:tcPr>
          <w:p w:rsidR="006C1B20" w:rsidRPr="48E91B5C" w:rsidRDefault="00EE0DBF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кументов. Посещенных уроков</w:t>
            </w:r>
          </w:p>
        </w:tc>
        <w:tc>
          <w:tcPr>
            <w:tcW w:w="1786" w:type="dxa"/>
            <w:gridSpan w:val="4"/>
          </w:tcPr>
          <w:p w:rsidR="006C1B20" w:rsidRPr="48E91B5C" w:rsidRDefault="00EE0DBF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952" w:type="dxa"/>
            <w:gridSpan w:val="2"/>
          </w:tcPr>
          <w:p w:rsidR="006C1B20" w:rsidRPr="48E91B5C" w:rsidRDefault="00EE0DBF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21" w:type="dxa"/>
            <w:gridSpan w:val="3"/>
          </w:tcPr>
          <w:p w:rsidR="006C1B20" w:rsidRDefault="00EE0DBF" w:rsidP="006D3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30130B" w:rsidTr="001D2399">
        <w:trPr>
          <w:trHeight w:val="143"/>
        </w:trPr>
        <w:tc>
          <w:tcPr>
            <w:tcW w:w="15200" w:type="dxa"/>
            <w:gridSpan w:val="2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Pr="003D4AC9" w:rsidRDefault="006D3DF9" w:rsidP="006D3DF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0130B" w:rsidRPr="003D4AC9">
              <w:rPr>
                <w:rFonts w:ascii="Times New Roman" w:hAnsi="Times New Roman"/>
                <w:b/>
                <w:sz w:val="24"/>
                <w:szCs w:val="24"/>
              </w:rPr>
              <w:t>. Контроль состояния преподавания учебных предметов и выполнения требований образовательных стандартов</w:t>
            </w:r>
          </w:p>
        </w:tc>
      </w:tr>
      <w:tr w:rsidR="006D3DF9" w:rsidTr="001D2399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6D3DF9" w:rsidP="006D3DF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>Мониторинг образовательного процесса в школе</w:t>
            </w:r>
            <w:r w:rsidR="00802413">
              <w:rPr>
                <w:rFonts w:ascii="Times New Roman" w:hAnsi="Times New Roman"/>
                <w:sz w:val="24"/>
                <w:szCs w:val="24"/>
              </w:rPr>
              <w:t xml:space="preserve"> (стартовый контроль)</w:t>
            </w:r>
          </w:p>
          <w:p w:rsidR="0030130B" w:rsidRDefault="0030130B" w:rsidP="006D3DF9"/>
          <w:p w:rsidR="0030130B" w:rsidRDefault="0030130B" w:rsidP="006D3DF9"/>
          <w:p w:rsidR="0030130B" w:rsidRDefault="0030130B" w:rsidP="006D3DF9"/>
          <w:p w:rsidR="0030130B" w:rsidRDefault="0030130B" w:rsidP="006D3DF9"/>
          <w:p w:rsidR="0030130B" w:rsidRDefault="0030130B" w:rsidP="006D3D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49" w:type="dxa"/>
            <w:gridSpan w:val="3"/>
          </w:tcPr>
          <w:p w:rsidR="0030130B" w:rsidRPr="0055726A" w:rsidRDefault="0030130B" w:rsidP="006D3DF9">
            <w:pPr>
              <w:jc w:val="center"/>
            </w:pPr>
            <w:r w:rsidRPr="4B438A5C">
              <w:rPr>
                <w:rFonts w:ascii="Times New Roman" w:hAnsi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4B438A5C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4B438A5C">
              <w:rPr>
                <w:rFonts w:ascii="Times New Roman" w:hAnsi="Times New Roman"/>
                <w:sz w:val="24"/>
                <w:szCs w:val="24"/>
              </w:rPr>
              <w:t xml:space="preserve"> знаний за прошлый учебный год. Готовность учащихся 1-х классов к обучению на первой ступени.</w:t>
            </w:r>
          </w:p>
        </w:tc>
        <w:tc>
          <w:tcPr>
            <w:tcW w:w="1856" w:type="dxa"/>
            <w:gridSpan w:val="2"/>
          </w:tcPr>
          <w:p w:rsidR="0030130B" w:rsidRPr="0055726A" w:rsidRDefault="0030130B" w:rsidP="006D3DF9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Результативность обучения за прошлый учебный год. Уровень подготовки первоклассников к обучению в шк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548" w:type="dxa"/>
            <w:gridSpan w:val="3"/>
          </w:tcPr>
          <w:p w:rsidR="0030130B" w:rsidRDefault="0030130B" w:rsidP="006D3DF9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4"/>
          </w:tcPr>
          <w:p w:rsidR="0030130B" w:rsidRPr="0055726A" w:rsidRDefault="0030130B" w:rsidP="006D3DF9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Диагностические </w:t>
            </w:r>
            <w:r>
              <w:rPr>
                <w:rFonts w:ascii="Times New Roman" w:hAnsi="Times New Roman"/>
                <w:sz w:val="24"/>
                <w:szCs w:val="24"/>
              </w:rPr>
              <w:t>контрольные работы во 2–1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-х классах. Входной мониторинг 1-х классов.</w:t>
            </w:r>
          </w:p>
        </w:tc>
        <w:tc>
          <w:tcPr>
            <w:tcW w:w="1701" w:type="dxa"/>
            <w:gridSpan w:val="2"/>
          </w:tcPr>
          <w:p w:rsidR="0030130B" w:rsidRDefault="0030130B" w:rsidP="006D3DF9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802413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, руководители МО</w:t>
            </w: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1" w:type="dxa"/>
            <w:gridSpan w:val="5"/>
          </w:tcPr>
          <w:p w:rsidR="0030130B" w:rsidRDefault="0030130B" w:rsidP="006D3DF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правки зам. д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</w:tcPr>
          <w:p w:rsidR="0030130B" w:rsidRDefault="0030130B" w:rsidP="006D3DF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jc w:val="center"/>
            </w:pPr>
          </w:p>
          <w:p w:rsidR="0030130B" w:rsidRDefault="0030130B" w:rsidP="006D3DF9">
            <w:pPr>
              <w:rPr>
                <w:rFonts w:ascii="Times New Roman" w:hAnsi="Times New Roman"/>
                <w:sz w:val="24"/>
              </w:rPr>
            </w:pPr>
          </w:p>
        </w:tc>
      </w:tr>
      <w:tr w:rsidR="006D3DF9" w:rsidTr="001D2399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8D0BD8" w:rsidP="00821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>. Готовность учащихся 1-х классов к обучению на уровне начального общего образования</w:t>
            </w:r>
          </w:p>
        </w:tc>
        <w:tc>
          <w:tcPr>
            <w:tcW w:w="2549" w:type="dxa"/>
            <w:gridSpan w:val="3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Отслеживание адаптации учащихся 1-х классов к условиям школьной жизни, выявление уровня развития учащихся.</w:t>
            </w:r>
          </w:p>
        </w:tc>
        <w:tc>
          <w:tcPr>
            <w:tcW w:w="1856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Готовность учащихся к обучению.</w:t>
            </w:r>
          </w:p>
        </w:tc>
        <w:tc>
          <w:tcPr>
            <w:tcW w:w="1548" w:type="dxa"/>
            <w:gridSpan w:val="3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126" w:type="dxa"/>
            <w:gridSpan w:val="4"/>
          </w:tcPr>
          <w:p w:rsidR="0030130B" w:rsidRDefault="0030130B" w:rsidP="0043593A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Посещение уроков и </w:t>
            </w:r>
            <w:r>
              <w:rPr>
                <w:rFonts w:ascii="Times New Roman" w:hAnsi="Times New Roman"/>
                <w:sz w:val="24"/>
                <w:szCs w:val="24"/>
              </w:rPr>
              <w:t>внеурочных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занятий, </w:t>
            </w:r>
            <w:r>
              <w:rPr>
                <w:rFonts w:ascii="Times New Roman" w:hAnsi="Times New Roman"/>
                <w:sz w:val="24"/>
                <w:szCs w:val="24"/>
              </w:rPr>
              <w:t>внеурочных мероприятий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, диагностика учащихся.</w:t>
            </w:r>
          </w:p>
        </w:tc>
        <w:tc>
          <w:tcPr>
            <w:tcW w:w="1701" w:type="dxa"/>
            <w:gridSpan w:val="2"/>
          </w:tcPr>
          <w:p w:rsidR="0030130B" w:rsidRDefault="0030130B" w:rsidP="0043593A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и директора, руководители МО, члены шко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091" w:type="dxa"/>
            <w:gridSpan w:val="5"/>
          </w:tcPr>
          <w:p w:rsidR="0030130B" w:rsidRDefault="0030130B" w:rsidP="00802413">
            <w:pPr>
              <w:jc w:val="center"/>
              <w:rPr>
                <w:rFonts w:ascii="Times New Roman" w:hAnsi="Times New Roman"/>
                <w:sz w:val="24"/>
              </w:rPr>
            </w:pPr>
            <w:r w:rsidRPr="4B438A5C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802413">
              <w:rPr>
                <w:rFonts w:ascii="Times New Roman" w:hAnsi="Times New Roman"/>
                <w:sz w:val="24"/>
                <w:szCs w:val="24"/>
              </w:rPr>
              <w:t>малого педагогического совета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 xml:space="preserve"> (протокол), выработка рекоменд</w:t>
            </w:r>
            <w:r>
              <w:rPr>
                <w:rFonts w:ascii="Times New Roman" w:hAnsi="Times New Roman"/>
                <w:sz w:val="24"/>
                <w:szCs w:val="24"/>
              </w:rPr>
              <w:t>аций для педагогов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>, родителей.</w:t>
            </w:r>
          </w:p>
        </w:tc>
        <w:tc>
          <w:tcPr>
            <w:tcW w:w="1060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D3DF9" w:rsidTr="001D2399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8D0BD8" w:rsidP="00821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>. Состояние, уровень и проблемы адаптации  учащихся 5 класса по результатам  психолого-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наблюдений и исследований</w:t>
            </w:r>
          </w:p>
        </w:tc>
        <w:tc>
          <w:tcPr>
            <w:tcW w:w="2549" w:type="dxa"/>
            <w:gridSpan w:val="3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Отслеживание адаптации учащихся 5-х классов к условиям школьной жизни, уровень готовности к формированию УУД</w:t>
            </w:r>
          </w:p>
        </w:tc>
        <w:tc>
          <w:tcPr>
            <w:tcW w:w="1856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Методическая грамотность учителей, работающих в 5 классе. Готовность учащихся к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обучению на уровне ООО.</w:t>
            </w:r>
          </w:p>
        </w:tc>
        <w:tc>
          <w:tcPr>
            <w:tcW w:w="1548" w:type="dxa"/>
            <w:gridSpan w:val="3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Классно-обобщающий</w:t>
            </w:r>
          </w:p>
        </w:tc>
        <w:tc>
          <w:tcPr>
            <w:tcW w:w="2126" w:type="dxa"/>
            <w:gridSpan w:val="4"/>
          </w:tcPr>
          <w:p w:rsidR="0030130B" w:rsidRDefault="0030130B" w:rsidP="004359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и классных часов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, проведение собеседований с педагогами, диагностика учащихся. Проверка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знаний учащихся</w:t>
            </w:r>
          </w:p>
        </w:tc>
        <w:tc>
          <w:tcPr>
            <w:tcW w:w="1701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и директора, руководители МО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ы шко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091" w:type="dxa"/>
            <w:gridSpan w:val="5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B438A5C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802413">
              <w:rPr>
                <w:rFonts w:ascii="Times New Roman" w:hAnsi="Times New Roman"/>
                <w:sz w:val="24"/>
                <w:szCs w:val="24"/>
              </w:rPr>
              <w:t>малого педагогического совета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 xml:space="preserve"> (протокол), выработка рекомендаций для педагогов, воспитателей, </w:t>
            </w:r>
            <w:r w:rsidRPr="4B438A5C">
              <w:rPr>
                <w:rFonts w:ascii="Times New Roman" w:hAnsi="Times New Roman"/>
                <w:sz w:val="24"/>
                <w:szCs w:val="24"/>
              </w:rPr>
              <w:lastRenderedPageBreak/>
              <w:t>родителей.</w:t>
            </w:r>
          </w:p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571A7D" w:rsidTr="001D2399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A7D" w:rsidRDefault="008D0BD8" w:rsidP="006F0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571A7D">
              <w:rPr>
                <w:rFonts w:ascii="Times New Roman" w:hAnsi="Times New Roman"/>
                <w:sz w:val="24"/>
                <w:szCs w:val="24"/>
              </w:rPr>
              <w:t>Контроль выполнения ИИП</w:t>
            </w:r>
          </w:p>
        </w:tc>
        <w:tc>
          <w:tcPr>
            <w:tcW w:w="2549" w:type="dxa"/>
            <w:gridSpan w:val="3"/>
          </w:tcPr>
          <w:p w:rsidR="00571A7D" w:rsidRDefault="00060B81" w:rsidP="003D4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остояния готовности ИИП 10-классников</w:t>
            </w:r>
          </w:p>
        </w:tc>
        <w:tc>
          <w:tcPr>
            <w:tcW w:w="1856" w:type="dxa"/>
            <w:gridSpan w:val="2"/>
          </w:tcPr>
          <w:p w:rsidR="00571A7D" w:rsidRDefault="00060B81" w:rsidP="00557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боты индивидуальной работы с учащимися 10 классов по выполнению ИИП</w:t>
            </w:r>
          </w:p>
        </w:tc>
        <w:tc>
          <w:tcPr>
            <w:tcW w:w="1548" w:type="dxa"/>
            <w:gridSpan w:val="3"/>
          </w:tcPr>
          <w:p w:rsidR="00571A7D" w:rsidRDefault="00060B81" w:rsidP="003D4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gridSpan w:val="4"/>
          </w:tcPr>
          <w:p w:rsidR="00571A7D" w:rsidRDefault="00060B81" w:rsidP="003D4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окументов,</w:t>
            </w:r>
          </w:p>
        </w:tc>
        <w:tc>
          <w:tcPr>
            <w:tcW w:w="1701" w:type="dxa"/>
            <w:gridSpan w:val="2"/>
          </w:tcPr>
          <w:p w:rsidR="00571A7D" w:rsidRDefault="00060B81" w:rsidP="00557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естители директора по УР, ВР</w:t>
            </w:r>
          </w:p>
        </w:tc>
        <w:tc>
          <w:tcPr>
            <w:tcW w:w="2091" w:type="dxa"/>
            <w:gridSpan w:val="5"/>
          </w:tcPr>
          <w:p w:rsidR="00571A7D" w:rsidRDefault="00060B81" w:rsidP="00435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щиты темы проекта</w:t>
            </w:r>
          </w:p>
        </w:tc>
        <w:tc>
          <w:tcPr>
            <w:tcW w:w="1060" w:type="dxa"/>
            <w:gridSpan w:val="2"/>
          </w:tcPr>
          <w:p w:rsidR="00571A7D" w:rsidRDefault="00060B81" w:rsidP="003D4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6D3DF9" w:rsidTr="001D2399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8D0BD8" w:rsidP="004D0D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0130B">
              <w:rPr>
                <w:rFonts w:ascii="Times New Roman" w:hAnsi="Times New Roman"/>
                <w:sz w:val="24"/>
                <w:szCs w:val="24"/>
              </w:rPr>
              <w:t>.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 xml:space="preserve">Контроль преподавания </w:t>
            </w:r>
            <w:r w:rsidR="00C1002E">
              <w:rPr>
                <w:rFonts w:ascii="Times New Roman" w:hAnsi="Times New Roman"/>
                <w:sz w:val="24"/>
                <w:szCs w:val="24"/>
              </w:rPr>
              <w:t>окружающ</w:t>
            </w:r>
            <w:r w:rsidR="004D0D7C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C1002E">
              <w:rPr>
                <w:rFonts w:ascii="Times New Roman" w:hAnsi="Times New Roman"/>
                <w:sz w:val="24"/>
                <w:szCs w:val="24"/>
              </w:rPr>
              <w:t>мир</w:t>
            </w:r>
            <w:r w:rsidR="004D0D7C">
              <w:rPr>
                <w:rFonts w:ascii="Times New Roman" w:hAnsi="Times New Roman"/>
                <w:sz w:val="24"/>
                <w:szCs w:val="24"/>
              </w:rPr>
              <w:t>а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01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D7C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="00C1002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  <w:r w:rsidR="00C1002E">
              <w:rPr>
                <w:rFonts w:ascii="Times New Roman" w:hAnsi="Times New Roman"/>
                <w:sz w:val="24"/>
                <w:szCs w:val="24"/>
              </w:rPr>
              <w:t>, географии в 5-9 классах</w:t>
            </w:r>
          </w:p>
        </w:tc>
        <w:tc>
          <w:tcPr>
            <w:tcW w:w="2549" w:type="dxa"/>
            <w:gridSpan w:val="3"/>
          </w:tcPr>
          <w:p w:rsidR="0030130B" w:rsidRPr="00C1002E" w:rsidRDefault="0030130B" w:rsidP="00C1002E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зучение уровня и методики преподавания</w:t>
            </w:r>
            <w:r>
              <w:rPr>
                <w:rFonts w:ascii="Times New Roman" w:hAnsi="Times New Roman"/>
                <w:sz w:val="24"/>
                <w:szCs w:val="24"/>
              </w:rPr>
              <w:t>, результативность обучения</w:t>
            </w:r>
            <w:r w:rsidR="00C1002E">
              <w:rPr>
                <w:rFonts w:ascii="Times New Roman" w:hAnsi="Times New Roman"/>
                <w:sz w:val="24"/>
                <w:szCs w:val="24"/>
              </w:rPr>
              <w:t xml:space="preserve"> и применения на уроках заданий по типу ВПР, </w:t>
            </w:r>
            <w:r w:rsidR="00C1002E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1856" w:type="dxa"/>
            <w:gridSpan w:val="2"/>
          </w:tcPr>
          <w:p w:rsidR="0030130B" w:rsidRDefault="0030130B" w:rsidP="007C3D87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Работа уч</w:t>
            </w:r>
            <w:r w:rsidR="007C3D87">
              <w:rPr>
                <w:rFonts w:ascii="Times New Roman" w:hAnsi="Times New Roman"/>
                <w:sz w:val="24"/>
                <w:szCs w:val="24"/>
              </w:rPr>
              <w:t>ителей, качество преподавания</w:t>
            </w:r>
            <w:r>
              <w:rPr>
                <w:rFonts w:ascii="Times New Roman" w:hAnsi="Times New Roman"/>
                <w:sz w:val="24"/>
                <w:szCs w:val="24"/>
              </w:rPr>
              <w:t>, результативность</w:t>
            </w:r>
          </w:p>
        </w:tc>
        <w:tc>
          <w:tcPr>
            <w:tcW w:w="1548" w:type="dxa"/>
            <w:gridSpan w:val="3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126" w:type="dxa"/>
            <w:gridSpan w:val="4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осещение уроков, анализ документации</w:t>
            </w:r>
          </w:p>
        </w:tc>
        <w:tc>
          <w:tcPr>
            <w:tcW w:w="1701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О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gridSpan w:val="5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по результатам проверки</w:t>
            </w:r>
          </w:p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D3DF9" w:rsidTr="001D2399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8D0BD8" w:rsidP="00821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>. Подготовка к итоговой аттестации выпускников</w:t>
            </w:r>
          </w:p>
          <w:p w:rsidR="0030130B" w:rsidRDefault="0030130B" w:rsidP="008211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49" w:type="dxa"/>
            <w:gridSpan w:val="3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зучен</w:t>
            </w:r>
            <w:r>
              <w:rPr>
                <w:rFonts w:ascii="Times New Roman" w:hAnsi="Times New Roman"/>
                <w:sz w:val="24"/>
                <w:szCs w:val="24"/>
              </w:rPr>
              <w:t>ие уровня готовности учащихся 9, 11 классов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 итоговой аттестации</w:t>
            </w:r>
          </w:p>
        </w:tc>
        <w:tc>
          <w:tcPr>
            <w:tcW w:w="1856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подготовки 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 xml:space="preserve"> по русском</w:t>
            </w:r>
            <w:r>
              <w:rPr>
                <w:rFonts w:ascii="Times New Roman" w:hAnsi="Times New Roman"/>
                <w:sz w:val="24"/>
                <w:szCs w:val="24"/>
              </w:rPr>
              <w:t>у языку, математике и предметам по выбору учащихся 9,11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ассов</w:t>
            </w:r>
          </w:p>
        </w:tc>
        <w:tc>
          <w:tcPr>
            <w:tcW w:w="1548" w:type="dxa"/>
            <w:gridSpan w:val="3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gridSpan w:val="4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ые работы в 9, 11 классах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усскому языку,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метов по выбору</w:t>
            </w:r>
          </w:p>
        </w:tc>
        <w:tc>
          <w:tcPr>
            <w:tcW w:w="1701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, руководители МО</w:t>
            </w:r>
          </w:p>
        </w:tc>
        <w:tc>
          <w:tcPr>
            <w:tcW w:w="2091" w:type="dxa"/>
            <w:gridSpan w:val="5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060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, март-апрель</w:t>
            </w:r>
          </w:p>
        </w:tc>
      </w:tr>
      <w:tr w:rsidR="006D3DF9" w:rsidTr="001D2399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8D0BD8" w:rsidP="00821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0130B">
              <w:rPr>
                <w:rFonts w:ascii="Times New Roman" w:hAnsi="Times New Roman"/>
                <w:sz w:val="24"/>
                <w:szCs w:val="24"/>
              </w:rPr>
              <w:t>.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802413">
              <w:rPr>
                <w:rFonts w:ascii="Times New Roman" w:hAnsi="Times New Roman"/>
                <w:sz w:val="24"/>
                <w:szCs w:val="24"/>
              </w:rPr>
              <w:t>я внеурочной деятельности в 1-10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>-х классах.</w:t>
            </w:r>
          </w:p>
        </w:tc>
        <w:tc>
          <w:tcPr>
            <w:tcW w:w="2549" w:type="dxa"/>
            <w:gridSpan w:val="3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оответствие требованиям к организации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ровень удовлетворенности родителей, учащихс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урочной деятельностью</w:t>
            </w:r>
          </w:p>
        </w:tc>
        <w:tc>
          <w:tcPr>
            <w:tcW w:w="1856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Работа учителей, специалистов, качество преподавания  и ведения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дител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1548" w:type="dxa"/>
            <w:gridSpan w:val="3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2126" w:type="dxa"/>
            <w:gridSpan w:val="4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документации,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анкетирование</w:t>
            </w:r>
          </w:p>
        </w:tc>
        <w:tc>
          <w:tcPr>
            <w:tcW w:w="1701" w:type="dxa"/>
            <w:gridSpan w:val="2"/>
          </w:tcPr>
          <w:p w:rsidR="0030130B" w:rsidRDefault="0030130B" w:rsidP="003C567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естители директор</w:t>
            </w:r>
            <w:r w:rsidR="00C97C99">
              <w:rPr>
                <w:rFonts w:ascii="Times New Roman" w:hAnsi="Times New Roman"/>
                <w:sz w:val="24"/>
                <w:szCs w:val="24"/>
              </w:rPr>
              <w:t xml:space="preserve">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  <w:tc>
          <w:tcPr>
            <w:tcW w:w="2091" w:type="dxa"/>
            <w:gridSpan w:val="5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правка.</w:t>
            </w:r>
          </w:p>
        </w:tc>
        <w:tc>
          <w:tcPr>
            <w:tcW w:w="1060" w:type="dxa"/>
            <w:gridSpan w:val="2"/>
          </w:tcPr>
          <w:p w:rsidR="0030130B" w:rsidRDefault="00C97C99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30130B" w:rsidTr="001D2399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8D0BD8" w:rsidP="0082110B"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6D3DF9">
              <w:rPr>
                <w:rFonts w:ascii="Times New Roman" w:hAnsi="Times New Roman"/>
                <w:sz w:val="24"/>
                <w:szCs w:val="24"/>
              </w:rPr>
              <w:t>.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>Мониторинг образовательного процесса</w:t>
            </w:r>
            <w:r w:rsidR="00802413">
              <w:rPr>
                <w:rFonts w:ascii="Times New Roman" w:hAnsi="Times New Roman"/>
                <w:sz w:val="24"/>
                <w:szCs w:val="24"/>
              </w:rPr>
              <w:t xml:space="preserve"> (промежуточный контроль)</w:t>
            </w:r>
          </w:p>
          <w:p w:rsidR="0030130B" w:rsidRDefault="0030130B" w:rsidP="0082110B"/>
          <w:p w:rsidR="0030130B" w:rsidRDefault="0030130B" w:rsidP="008211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49" w:type="dxa"/>
            <w:gridSpan w:val="3"/>
          </w:tcPr>
          <w:p w:rsidR="0030130B" w:rsidRDefault="0030130B" w:rsidP="0082110B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зу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результатив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итог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3 четвертей. 1 полугодия, за год</w:t>
            </w:r>
          </w:p>
          <w:p w:rsidR="0030130B" w:rsidRDefault="0030130B" w:rsidP="008211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56" w:type="dxa"/>
            <w:gridSpan w:val="2"/>
          </w:tcPr>
          <w:p w:rsidR="0030130B" w:rsidRDefault="0030130B" w:rsidP="0082110B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Уровень освоения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х програм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-1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:rsidR="0030130B" w:rsidRDefault="0030130B" w:rsidP="0082110B">
            <w:pPr>
              <w:jc w:val="center"/>
            </w:pPr>
          </w:p>
          <w:p w:rsidR="0030130B" w:rsidRDefault="0030130B" w:rsidP="008211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8" w:type="dxa"/>
            <w:gridSpan w:val="3"/>
          </w:tcPr>
          <w:p w:rsidR="0030130B" w:rsidRDefault="0030130B" w:rsidP="0082110B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30130B" w:rsidRDefault="0030130B" w:rsidP="0082110B">
            <w:pPr>
              <w:jc w:val="center"/>
            </w:pPr>
          </w:p>
          <w:p w:rsidR="0030130B" w:rsidRDefault="0030130B" w:rsidP="0082110B">
            <w:pPr>
              <w:jc w:val="center"/>
            </w:pPr>
          </w:p>
          <w:p w:rsidR="0030130B" w:rsidRDefault="0030130B" w:rsidP="0082110B">
            <w:pPr>
              <w:jc w:val="center"/>
            </w:pPr>
          </w:p>
          <w:p w:rsidR="0030130B" w:rsidRDefault="0030130B" w:rsidP="008211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4"/>
          </w:tcPr>
          <w:p w:rsidR="0030130B" w:rsidRPr="00DC2B6C" w:rsidRDefault="0030130B" w:rsidP="008211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контрольные работы, диктанты за полугод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формаци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gridSpan w:val="2"/>
          </w:tcPr>
          <w:p w:rsidR="0030130B" w:rsidRDefault="0030130B" w:rsidP="0082110B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естители директора, руководители МО</w:t>
            </w:r>
          </w:p>
          <w:p w:rsidR="0030130B" w:rsidRDefault="0030130B" w:rsidP="008211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1" w:type="dxa"/>
            <w:gridSpan w:val="5"/>
          </w:tcPr>
          <w:p w:rsidR="0030130B" w:rsidRDefault="0030130B" w:rsidP="008211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териал к заседаниям педагогического совета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, справка</w:t>
            </w:r>
          </w:p>
          <w:p w:rsidR="0030130B" w:rsidRDefault="0030130B" w:rsidP="008211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</w:tcPr>
          <w:p w:rsidR="0030130B" w:rsidRDefault="00C97C99" w:rsidP="008211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0130B" w:rsidRDefault="0030130B" w:rsidP="0082110B">
            <w:pPr>
              <w:jc w:val="center"/>
            </w:pPr>
          </w:p>
          <w:p w:rsidR="0030130B" w:rsidRDefault="0030130B" w:rsidP="0082110B">
            <w:pPr>
              <w:rPr>
                <w:rFonts w:ascii="Times New Roman" w:hAnsi="Times New Roman"/>
                <w:sz w:val="24"/>
              </w:rPr>
            </w:pPr>
          </w:p>
        </w:tc>
      </w:tr>
      <w:tr w:rsidR="00060B81" w:rsidTr="001D2399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B81" w:rsidRPr="00F032E2" w:rsidRDefault="008D0BD8" w:rsidP="00C97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C97C99">
              <w:rPr>
                <w:rFonts w:ascii="Times New Roman" w:hAnsi="Times New Roman"/>
                <w:sz w:val="24"/>
                <w:szCs w:val="24"/>
              </w:rPr>
              <w:t>Участие в м</w:t>
            </w:r>
            <w:r w:rsidR="00060B81">
              <w:rPr>
                <w:rFonts w:ascii="Times New Roman" w:hAnsi="Times New Roman"/>
                <w:sz w:val="24"/>
                <w:szCs w:val="24"/>
              </w:rPr>
              <w:t>ониторинг</w:t>
            </w:r>
            <w:r w:rsidR="00C97C99">
              <w:rPr>
                <w:rFonts w:ascii="Times New Roman" w:hAnsi="Times New Roman"/>
                <w:sz w:val="24"/>
                <w:szCs w:val="24"/>
              </w:rPr>
              <w:t>е</w:t>
            </w:r>
            <w:r w:rsidR="00060B81">
              <w:rPr>
                <w:rFonts w:ascii="Times New Roman" w:hAnsi="Times New Roman"/>
                <w:sz w:val="24"/>
                <w:szCs w:val="24"/>
              </w:rPr>
              <w:t xml:space="preserve"> подготовки учащихся по развитию функциональной грамотности</w:t>
            </w:r>
            <w:r w:rsidR="00F032E2">
              <w:rPr>
                <w:rFonts w:ascii="Times New Roman" w:hAnsi="Times New Roman"/>
                <w:sz w:val="24"/>
                <w:szCs w:val="24"/>
              </w:rPr>
              <w:t xml:space="preserve"> обучающихся 5-9 классов</w:t>
            </w:r>
          </w:p>
        </w:tc>
        <w:tc>
          <w:tcPr>
            <w:tcW w:w="2549" w:type="dxa"/>
            <w:gridSpan w:val="3"/>
          </w:tcPr>
          <w:p w:rsidR="00060B81" w:rsidRPr="48E91B5C" w:rsidRDefault="00C97C99" w:rsidP="00060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ивность подготовки учащихся по </w:t>
            </w:r>
            <w:r w:rsidR="00060B81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1856" w:type="dxa"/>
            <w:gridSpan w:val="2"/>
          </w:tcPr>
          <w:p w:rsidR="00060B81" w:rsidRDefault="00060B81" w:rsidP="00060B81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="00C100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C1002E">
              <w:rPr>
                <w:rFonts w:ascii="Times New Roman" w:hAnsi="Times New Roman"/>
                <w:sz w:val="24"/>
                <w:szCs w:val="24"/>
              </w:rPr>
              <w:t xml:space="preserve"> у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9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C99">
              <w:rPr>
                <w:rFonts w:ascii="Times New Roman" w:hAnsi="Times New Roman"/>
                <w:sz w:val="24"/>
                <w:szCs w:val="24"/>
              </w:rPr>
              <w:t>функциональной</w:t>
            </w:r>
            <w:r w:rsidR="00C1002E">
              <w:rPr>
                <w:rFonts w:ascii="Times New Roman" w:hAnsi="Times New Roman"/>
                <w:sz w:val="24"/>
                <w:szCs w:val="24"/>
              </w:rPr>
              <w:t xml:space="preserve"> грамотности</w:t>
            </w:r>
          </w:p>
          <w:p w:rsidR="00060B81" w:rsidRPr="48E91B5C" w:rsidRDefault="00060B81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3"/>
          </w:tcPr>
          <w:p w:rsidR="00060B81" w:rsidRPr="48E91B5C" w:rsidRDefault="00C1002E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gridSpan w:val="4"/>
          </w:tcPr>
          <w:p w:rsidR="00060B81" w:rsidRDefault="00C1002E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ониторинга</w:t>
            </w:r>
          </w:p>
        </w:tc>
        <w:tc>
          <w:tcPr>
            <w:tcW w:w="1701" w:type="dxa"/>
            <w:gridSpan w:val="2"/>
          </w:tcPr>
          <w:p w:rsidR="00060B81" w:rsidRPr="48E91B5C" w:rsidRDefault="00C1002E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, учителя-предметники</w:t>
            </w:r>
          </w:p>
        </w:tc>
        <w:tc>
          <w:tcPr>
            <w:tcW w:w="2091" w:type="dxa"/>
            <w:gridSpan w:val="5"/>
          </w:tcPr>
          <w:p w:rsidR="00060B81" w:rsidRDefault="00C97C99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участия в мониторингах</w:t>
            </w:r>
          </w:p>
        </w:tc>
        <w:tc>
          <w:tcPr>
            <w:tcW w:w="1060" w:type="dxa"/>
            <w:gridSpan w:val="2"/>
          </w:tcPr>
          <w:p w:rsidR="00060B81" w:rsidRDefault="00C97C99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0130B" w:rsidTr="001D2399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6D3DF9" w:rsidP="00C97C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7C99">
              <w:rPr>
                <w:rFonts w:ascii="Times New Roman" w:hAnsi="Times New Roman"/>
                <w:sz w:val="24"/>
                <w:szCs w:val="24"/>
              </w:rPr>
              <w:t>0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>. Состояние препода</w:t>
            </w:r>
            <w:r w:rsidR="00802413">
              <w:rPr>
                <w:rFonts w:ascii="Times New Roman" w:hAnsi="Times New Roman"/>
                <w:sz w:val="24"/>
                <w:szCs w:val="24"/>
              </w:rPr>
              <w:t>вания учебных предметов выбираемых для сдачи ГИА в 9</w:t>
            </w:r>
            <w:r w:rsidR="0030130B">
              <w:rPr>
                <w:rFonts w:ascii="Times New Roman" w:hAnsi="Times New Roman"/>
                <w:sz w:val="24"/>
                <w:szCs w:val="24"/>
              </w:rPr>
              <w:t>, 11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549" w:type="dxa"/>
            <w:gridSpan w:val="3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B438A5C">
              <w:rPr>
                <w:rFonts w:ascii="Times New Roman" w:hAnsi="Times New Roman"/>
                <w:sz w:val="24"/>
                <w:szCs w:val="24"/>
              </w:rPr>
              <w:t xml:space="preserve">Изучение уровня состояния преподавания учебных предметов и </w:t>
            </w:r>
            <w:proofErr w:type="spellStart"/>
            <w:r w:rsidRPr="4B438A5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4B438A5C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856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Деятельность учителей и учащихся</w:t>
            </w:r>
          </w:p>
        </w:tc>
        <w:tc>
          <w:tcPr>
            <w:tcW w:w="1548" w:type="dxa"/>
            <w:gridSpan w:val="3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126" w:type="dxa"/>
            <w:gridSpan w:val="4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осещение уроков, наблюдение, анкетирование</w:t>
            </w:r>
          </w:p>
        </w:tc>
        <w:tc>
          <w:tcPr>
            <w:tcW w:w="1701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, психолог.</w:t>
            </w:r>
          </w:p>
        </w:tc>
        <w:tc>
          <w:tcPr>
            <w:tcW w:w="2091" w:type="dxa"/>
            <w:gridSpan w:val="5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48E91B5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зам. директора, справка.</w:t>
            </w:r>
          </w:p>
        </w:tc>
        <w:tc>
          <w:tcPr>
            <w:tcW w:w="1060" w:type="dxa"/>
            <w:gridSpan w:val="2"/>
          </w:tcPr>
          <w:p w:rsidR="0030130B" w:rsidRDefault="00C97C99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F10EE" w:rsidTr="001D2399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0EE" w:rsidRDefault="008D0BD8" w:rsidP="00C97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7C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10EE">
              <w:rPr>
                <w:rFonts w:ascii="Times New Roman" w:hAnsi="Times New Roman"/>
                <w:sz w:val="24"/>
                <w:szCs w:val="24"/>
              </w:rPr>
              <w:t>Контроль подготовки ВПР в 4-8</w:t>
            </w:r>
            <w:r w:rsidR="00C97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0EE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549" w:type="dxa"/>
            <w:gridSpan w:val="3"/>
          </w:tcPr>
          <w:p w:rsidR="00DF10EE" w:rsidRPr="4B438A5C" w:rsidRDefault="00DF10EE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ровня и качества подготовки учащихся к ВПР</w:t>
            </w:r>
          </w:p>
        </w:tc>
        <w:tc>
          <w:tcPr>
            <w:tcW w:w="1856" w:type="dxa"/>
            <w:gridSpan w:val="2"/>
          </w:tcPr>
          <w:p w:rsidR="00DF10EE" w:rsidRPr="48E91B5C" w:rsidRDefault="00DF10EE" w:rsidP="00DF1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одготовки к ВПР</w:t>
            </w:r>
          </w:p>
        </w:tc>
        <w:tc>
          <w:tcPr>
            <w:tcW w:w="1548" w:type="dxa"/>
            <w:gridSpan w:val="3"/>
          </w:tcPr>
          <w:p w:rsidR="00DF10EE" w:rsidRPr="48E91B5C" w:rsidRDefault="00DF10EE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gridSpan w:val="4"/>
          </w:tcPr>
          <w:p w:rsidR="00DF10EE" w:rsidRPr="48E91B5C" w:rsidRDefault="00DF10EE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ное тестирование по демоверсиям ВПР</w:t>
            </w:r>
          </w:p>
        </w:tc>
        <w:tc>
          <w:tcPr>
            <w:tcW w:w="1701" w:type="dxa"/>
            <w:gridSpan w:val="2"/>
          </w:tcPr>
          <w:p w:rsidR="00DF10EE" w:rsidRDefault="00DF10EE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2091" w:type="dxa"/>
            <w:gridSpan w:val="5"/>
          </w:tcPr>
          <w:p w:rsidR="00DF10EE" w:rsidRPr="48E91B5C" w:rsidRDefault="00DF10EE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060" w:type="dxa"/>
            <w:gridSpan w:val="2"/>
          </w:tcPr>
          <w:p w:rsidR="00DF10EE" w:rsidRDefault="00DF10EE" w:rsidP="00DF1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март</w:t>
            </w:r>
          </w:p>
        </w:tc>
      </w:tr>
      <w:tr w:rsidR="006D3DF9" w:rsidTr="001D2399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Pr="00DC0B13" w:rsidRDefault="008D0BD8" w:rsidP="00C97C9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7C99">
              <w:rPr>
                <w:rFonts w:ascii="Times New Roman" w:hAnsi="Times New Roman"/>
                <w:sz w:val="24"/>
                <w:szCs w:val="24"/>
              </w:rPr>
              <w:t>2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 xml:space="preserve">. Контроль 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ния </w:t>
            </w:r>
            <w:r w:rsidR="00DF10EE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2549" w:type="dxa"/>
            <w:gridSpan w:val="3"/>
          </w:tcPr>
          <w:p w:rsidR="0030130B" w:rsidRPr="00E67B22" w:rsidRDefault="0030130B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уровня и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методики преподавания</w:t>
            </w:r>
          </w:p>
          <w:p w:rsidR="0030130B" w:rsidRPr="00DC0B13" w:rsidRDefault="00E67B22" w:rsidP="00DC0B13">
            <w:pPr>
              <w:jc w:val="center"/>
            </w:pPr>
            <w:r w:rsidRPr="00E67B22">
              <w:rPr>
                <w:rFonts w:ascii="Times New Roman" w:hAnsi="Times New Roman"/>
                <w:sz w:val="24"/>
                <w:szCs w:val="24"/>
              </w:rPr>
              <w:t>предмета, реализация концепции преподавания предмета технология</w:t>
            </w:r>
          </w:p>
        </w:tc>
        <w:tc>
          <w:tcPr>
            <w:tcW w:w="1856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учителей,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качество преподавания  и ведения документации</w:t>
            </w:r>
          </w:p>
          <w:p w:rsidR="0030130B" w:rsidRPr="00DC0B13" w:rsidRDefault="0030130B" w:rsidP="00DC0B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548" w:type="dxa"/>
            <w:gridSpan w:val="3"/>
          </w:tcPr>
          <w:p w:rsidR="0030130B" w:rsidRDefault="0030130B" w:rsidP="0082110B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й</w:t>
            </w:r>
          </w:p>
          <w:p w:rsidR="0030130B" w:rsidRDefault="0030130B" w:rsidP="0082110B">
            <w:pPr>
              <w:jc w:val="center"/>
            </w:pPr>
          </w:p>
          <w:p w:rsidR="0030130B" w:rsidRDefault="0030130B" w:rsidP="0082110B">
            <w:pPr>
              <w:jc w:val="center"/>
            </w:pPr>
          </w:p>
          <w:p w:rsidR="0030130B" w:rsidRDefault="0030130B" w:rsidP="0082110B">
            <w:pPr>
              <w:jc w:val="center"/>
            </w:pPr>
          </w:p>
          <w:p w:rsidR="0030130B" w:rsidRDefault="0030130B" w:rsidP="0082110B">
            <w:pPr>
              <w:jc w:val="center"/>
            </w:pPr>
          </w:p>
          <w:p w:rsidR="0030130B" w:rsidRDefault="0030130B" w:rsidP="0082110B">
            <w:pPr>
              <w:jc w:val="center"/>
            </w:pPr>
          </w:p>
          <w:p w:rsidR="0030130B" w:rsidRDefault="0030130B" w:rsidP="00DC0B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4"/>
          </w:tcPr>
          <w:p w:rsidR="0030130B" w:rsidRDefault="0030130B" w:rsidP="0082110B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щение уроков,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анализ документации</w:t>
            </w:r>
            <w:r w:rsidR="00E67B22">
              <w:rPr>
                <w:rFonts w:ascii="Times New Roman" w:hAnsi="Times New Roman"/>
                <w:sz w:val="24"/>
                <w:szCs w:val="24"/>
              </w:rPr>
              <w:t>, программ</w:t>
            </w:r>
          </w:p>
          <w:p w:rsidR="0030130B" w:rsidRDefault="0030130B" w:rsidP="0082110B">
            <w:pPr>
              <w:jc w:val="center"/>
            </w:pPr>
          </w:p>
          <w:p w:rsidR="0030130B" w:rsidRDefault="0030130B" w:rsidP="00DC0B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,</w:t>
            </w:r>
          </w:p>
          <w:p w:rsidR="0030130B" w:rsidRDefault="0030130B" w:rsidP="008211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д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иректора</w:t>
            </w:r>
            <w:r w:rsidR="00E67B22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  <w:r>
              <w:rPr>
                <w:rFonts w:ascii="Times New Roman" w:hAnsi="Times New Roman"/>
                <w:sz w:val="24"/>
                <w:szCs w:val="24"/>
              </w:rPr>
              <w:t>, рук. МО</w:t>
            </w:r>
          </w:p>
          <w:p w:rsidR="0030130B" w:rsidRDefault="0030130B" w:rsidP="0082110B">
            <w:pPr>
              <w:jc w:val="center"/>
            </w:pPr>
          </w:p>
          <w:p w:rsidR="0030130B" w:rsidRDefault="0030130B" w:rsidP="0082110B">
            <w:pPr>
              <w:jc w:val="center"/>
            </w:pPr>
          </w:p>
          <w:p w:rsidR="0030130B" w:rsidRDefault="0030130B" w:rsidP="00DC0B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91" w:type="dxa"/>
            <w:gridSpan w:val="5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ка по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проверки,</w:t>
            </w:r>
          </w:p>
          <w:p w:rsidR="0030130B" w:rsidRDefault="0030130B" w:rsidP="0082110B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  <w:p w:rsidR="0030130B" w:rsidRDefault="0030130B" w:rsidP="0082110B">
            <w:pPr>
              <w:jc w:val="center"/>
            </w:pPr>
          </w:p>
          <w:p w:rsidR="0030130B" w:rsidRDefault="0030130B" w:rsidP="00DC0B1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</w:tcPr>
          <w:p w:rsidR="0030130B" w:rsidRDefault="0030130B" w:rsidP="008211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</w:t>
            </w:r>
            <w:proofErr w:type="gramStart"/>
            <w:r w:rsidR="00DF10E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30130B" w:rsidRDefault="0030130B" w:rsidP="0082110B">
            <w:pPr>
              <w:jc w:val="center"/>
            </w:pPr>
          </w:p>
          <w:p w:rsidR="0030130B" w:rsidRDefault="0030130B" w:rsidP="0082110B">
            <w:pPr>
              <w:jc w:val="center"/>
            </w:pPr>
          </w:p>
          <w:p w:rsidR="0030130B" w:rsidRDefault="0030130B" w:rsidP="0082110B">
            <w:pPr>
              <w:jc w:val="center"/>
            </w:pPr>
          </w:p>
          <w:p w:rsidR="0030130B" w:rsidRDefault="0030130B" w:rsidP="00DC0B13">
            <w:pPr>
              <w:rPr>
                <w:rFonts w:ascii="Times New Roman" w:hAnsi="Times New Roman"/>
                <w:sz w:val="24"/>
              </w:rPr>
            </w:pPr>
          </w:p>
        </w:tc>
      </w:tr>
      <w:tr w:rsidR="0030130B" w:rsidTr="001D2399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30130B" w:rsidP="00C97C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97C99">
              <w:rPr>
                <w:rFonts w:ascii="Times New Roman" w:hAnsi="Times New Roman"/>
                <w:sz w:val="24"/>
                <w:szCs w:val="24"/>
              </w:rPr>
              <w:t>3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 xml:space="preserve">. Мониторинг образовательного процесса в </w:t>
            </w:r>
            <w:r w:rsidR="00E67B22">
              <w:rPr>
                <w:rFonts w:ascii="Times New Roman" w:hAnsi="Times New Roman"/>
                <w:sz w:val="24"/>
                <w:szCs w:val="24"/>
              </w:rPr>
              <w:t>1-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/>
                <w:sz w:val="24"/>
                <w:szCs w:val="24"/>
              </w:rPr>
              <w:t>ассах</w:t>
            </w:r>
            <w:r w:rsidR="00DF10EE">
              <w:rPr>
                <w:rFonts w:ascii="Times New Roman" w:hAnsi="Times New Roman"/>
                <w:sz w:val="24"/>
                <w:szCs w:val="24"/>
              </w:rPr>
              <w:t xml:space="preserve">, уровень </w:t>
            </w:r>
            <w:proofErr w:type="spellStart"/>
            <w:r w:rsidR="00DF10EE">
              <w:rPr>
                <w:rFonts w:ascii="Times New Roman" w:hAnsi="Times New Roman"/>
                <w:sz w:val="24"/>
                <w:szCs w:val="24"/>
              </w:rPr>
              <w:t>сформированностиУУД</w:t>
            </w:r>
            <w:proofErr w:type="spellEnd"/>
          </w:p>
        </w:tc>
        <w:tc>
          <w:tcPr>
            <w:tcW w:w="2549" w:type="dxa"/>
            <w:gridSpan w:val="3"/>
          </w:tcPr>
          <w:p w:rsidR="0030130B" w:rsidRDefault="0030130B" w:rsidP="00E67B22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 учащихся</w:t>
            </w:r>
            <w:r w:rsidR="00E67B22">
              <w:rPr>
                <w:rFonts w:ascii="Times New Roman" w:hAnsi="Times New Roman"/>
                <w:sz w:val="24"/>
                <w:szCs w:val="24"/>
              </w:rPr>
              <w:t xml:space="preserve"> 1-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4 класс</w:t>
            </w:r>
            <w:r w:rsidR="00E67B22">
              <w:rPr>
                <w:rFonts w:ascii="Times New Roman" w:hAnsi="Times New Roman"/>
                <w:sz w:val="24"/>
                <w:szCs w:val="24"/>
              </w:rPr>
              <w:t>ов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gridSpan w:val="2"/>
          </w:tcPr>
          <w:p w:rsidR="0030130B" w:rsidRDefault="0030130B" w:rsidP="00E67B22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Уровень освоения программ </w:t>
            </w:r>
            <w:proofErr w:type="gramStart"/>
            <w:r w:rsidRPr="48E91B5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B22">
              <w:rPr>
                <w:rFonts w:ascii="Times New Roman" w:hAnsi="Times New Roman"/>
                <w:sz w:val="24"/>
                <w:szCs w:val="24"/>
              </w:rPr>
              <w:t>1-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4 класса по русскому языку, математике, окружающему миру</w:t>
            </w:r>
            <w:r w:rsidR="00E67B22">
              <w:rPr>
                <w:rFonts w:ascii="Times New Roman" w:hAnsi="Times New Roman"/>
                <w:sz w:val="24"/>
                <w:szCs w:val="24"/>
              </w:rPr>
              <w:t xml:space="preserve">, уровень </w:t>
            </w:r>
            <w:proofErr w:type="spellStart"/>
            <w:r w:rsidR="00E67B22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E67B22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548" w:type="dxa"/>
            <w:gridSpan w:val="3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gridSpan w:val="4"/>
          </w:tcPr>
          <w:p w:rsidR="0030130B" w:rsidRDefault="00DF10EE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ая работа в </w:t>
            </w:r>
            <w:r w:rsidR="00E67B22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классах  </w:t>
            </w:r>
          </w:p>
        </w:tc>
        <w:tc>
          <w:tcPr>
            <w:tcW w:w="1701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E67B22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, руководитель МО учителей начальной школы</w:t>
            </w:r>
          </w:p>
        </w:tc>
        <w:tc>
          <w:tcPr>
            <w:tcW w:w="2091" w:type="dxa"/>
            <w:gridSpan w:val="5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48E91B5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зам. директора, справка</w:t>
            </w:r>
          </w:p>
        </w:tc>
        <w:tc>
          <w:tcPr>
            <w:tcW w:w="1060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0130B" w:rsidTr="001D2399">
        <w:trPr>
          <w:trHeight w:val="143"/>
        </w:trPr>
        <w:tc>
          <w:tcPr>
            <w:tcW w:w="226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6D3DF9" w:rsidP="00C97C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7C99">
              <w:rPr>
                <w:rFonts w:ascii="Times New Roman" w:hAnsi="Times New Roman"/>
                <w:sz w:val="24"/>
                <w:szCs w:val="24"/>
              </w:rPr>
              <w:t>4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 xml:space="preserve">. Готовность учащихся 4 класса к обучению на  уровне  ООО. </w:t>
            </w:r>
            <w:r w:rsidR="00060B81">
              <w:rPr>
                <w:rFonts w:ascii="Times New Roman" w:hAnsi="Times New Roman"/>
                <w:sz w:val="24"/>
                <w:szCs w:val="24"/>
              </w:rPr>
              <w:t xml:space="preserve">Преемственность в </w:t>
            </w:r>
            <w:proofErr w:type="gramStart"/>
            <w:r w:rsidR="00060B81">
              <w:rPr>
                <w:rFonts w:ascii="Times New Roman" w:hAnsi="Times New Roman"/>
                <w:sz w:val="24"/>
                <w:szCs w:val="24"/>
              </w:rPr>
              <w:t>обучении по программам</w:t>
            </w:r>
            <w:proofErr w:type="gramEnd"/>
            <w:r w:rsidR="00060B81">
              <w:rPr>
                <w:rFonts w:ascii="Times New Roman" w:hAnsi="Times New Roman"/>
                <w:sz w:val="24"/>
                <w:szCs w:val="24"/>
              </w:rPr>
              <w:t xml:space="preserve"> начального и основного общего образования</w:t>
            </w:r>
          </w:p>
        </w:tc>
        <w:tc>
          <w:tcPr>
            <w:tcW w:w="2549" w:type="dxa"/>
            <w:gridSpan w:val="3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B438A5C">
              <w:rPr>
                <w:rFonts w:ascii="Times New Roman" w:hAnsi="Times New Roman"/>
                <w:sz w:val="24"/>
                <w:szCs w:val="24"/>
              </w:rPr>
              <w:t xml:space="preserve">Оценка работы по преемственности между первым и вторым уровнями обучения. </w:t>
            </w:r>
          </w:p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56" w:type="dxa"/>
            <w:gridSpan w:val="2"/>
          </w:tcPr>
          <w:p w:rsidR="0030130B" w:rsidRDefault="0030130B" w:rsidP="00060B81">
            <w:pPr>
              <w:jc w:val="center"/>
            </w:pPr>
            <w:r w:rsidRPr="48E91B5C">
              <w:rPr>
                <w:rFonts w:ascii="Times New Roman" w:hAnsi="Times New Roman"/>
                <w:sz w:val="24"/>
                <w:szCs w:val="24"/>
              </w:rPr>
              <w:t>Работа по осуществлению преемственности между первым и вторым уровнями обучения. Готовность учащихся к обучению в 5 классе.</w:t>
            </w:r>
          </w:p>
        </w:tc>
        <w:tc>
          <w:tcPr>
            <w:tcW w:w="1548" w:type="dxa"/>
            <w:gridSpan w:val="3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126" w:type="dxa"/>
            <w:gridSpan w:val="4"/>
          </w:tcPr>
          <w:p w:rsidR="0030130B" w:rsidRDefault="0030130B" w:rsidP="00060B81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осещение уроков, проведение собеседований с педагогами, диагностика учащихся психологом</w:t>
            </w:r>
          </w:p>
        </w:tc>
        <w:tc>
          <w:tcPr>
            <w:tcW w:w="1701" w:type="dxa"/>
            <w:gridSpan w:val="2"/>
          </w:tcPr>
          <w:p w:rsidR="0030130B" w:rsidRDefault="0030130B" w:rsidP="00DF10EE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  <w:r w:rsidR="00060B81">
              <w:rPr>
                <w:rFonts w:ascii="Times New Roman" w:hAnsi="Times New Roman"/>
                <w:sz w:val="24"/>
                <w:szCs w:val="24"/>
              </w:rPr>
              <w:t xml:space="preserve"> УР, ВР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, руководи</w:t>
            </w:r>
            <w:r>
              <w:rPr>
                <w:rFonts w:ascii="Times New Roman" w:hAnsi="Times New Roman"/>
                <w:sz w:val="24"/>
                <w:szCs w:val="24"/>
              </w:rPr>
              <w:t>тель МО</w:t>
            </w:r>
            <w:r w:rsidR="00DF10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ы шко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091" w:type="dxa"/>
            <w:gridSpan w:val="5"/>
          </w:tcPr>
          <w:p w:rsidR="0030130B" w:rsidRDefault="0030130B" w:rsidP="00DF10EE">
            <w:pPr>
              <w:jc w:val="center"/>
              <w:rPr>
                <w:rFonts w:ascii="Times New Roman" w:hAnsi="Times New Roman"/>
                <w:sz w:val="24"/>
              </w:rPr>
            </w:pPr>
            <w:r w:rsidRPr="4B438A5C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DF10EE">
              <w:rPr>
                <w:rFonts w:ascii="Times New Roman" w:hAnsi="Times New Roman"/>
                <w:sz w:val="24"/>
                <w:szCs w:val="24"/>
              </w:rPr>
              <w:t xml:space="preserve">малого педагогического совета 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>(протокол), выработка рекоменд</w:t>
            </w:r>
            <w:r>
              <w:rPr>
                <w:rFonts w:ascii="Times New Roman" w:hAnsi="Times New Roman"/>
                <w:sz w:val="24"/>
                <w:szCs w:val="24"/>
              </w:rPr>
              <w:t>аций для педагогов</w:t>
            </w:r>
            <w:r w:rsidRPr="4B438A5C">
              <w:rPr>
                <w:rFonts w:ascii="Times New Roman" w:hAnsi="Times New Roman"/>
                <w:sz w:val="24"/>
                <w:szCs w:val="24"/>
              </w:rPr>
              <w:t>, родителей</w:t>
            </w:r>
          </w:p>
        </w:tc>
        <w:tc>
          <w:tcPr>
            <w:tcW w:w="1060" w:type="dxa"/>
            <w:gridSpan w:val="2"/>
          </w:tcPr>
          <w:p w:rsidR="0030130B" w:rsidRDefault="0030130B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0130B" w:rsidTr="001D2399">
        <w:trPr>
          <w:trHeight w:val="143"/>
        </w:trPr>
        <w:tc>
          <w:tcPr>
            <w:tcW w:w="15200" w:type="dxa"/>
            <w:gridSpan w:val="2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Pr="009D3284" w:rsidRDefault="006D3DF9" w:rsidP="006F0F8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0130B" w:rsidRPr="009D328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30130B" w:rsidRPr="009D3284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="0030130B" w:rsidRPr="009D3284">
              <w:rPr>
                <w:rFonts w:ascii="Times New Roman" w:hAnsi="Times New Roman"/>
                <w:b/>
                <w:sz w:val="24"/>
                <w:szCs w:val="24"/>
              </w:rPr>
              <w:t xml:space="preserve"> ведением школьной документации</w:t>
            </w:r>
          </w:p>
        </w:tc>
      </w:tr>
      <w:tr w:rsidR="006D3DF9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30B" w:rsidRDefault="006D3DF9" w:rsidP="006F0F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t xml:space="preserve">. Формирование пакета документов </w:t>
            </w:r>
            <w:r w:rsidR="0030130B"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личных дел учащихся</w:t>
            </w:r>
            <w:r w:rsidR="0030130B">
              <w:rPr>
                <w:rFonts w:ascii="Times New Roman" w:hAnsi="Times New Roman"/>
                <w:sz w:val="24"/>
                <w:szCs w:val="24"/>
              </w:rPr>
              <w:t xml:space="preserve"> 1, 10 классов</w:t>
            </w:r>
            <w:r w:rsidR="00804765">
              <w:rPr>
                <w:rFonts w:ascii="Times New Roman" w:hAnsi="Times New Roman"/>
                <w:sz w:val="24"/>
                <w:szCs w:val="24"/>
              </w:rPr>
              <w:t>, алфавитной книги</w:t>
            </w:r>
          </w:p>
        </w:tc>
        <w:tc>
          <w:tcPr>
            <w:tcW w:w="2241" w:type="dxa"/>
            <w:gridSpan w:val="3"/>
          </w:tcPr>
          <w:p w:rsidR="0030130B" w:rsidRDefault="0030130B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требований к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оформлению личных дел учащихся классными руководителями</w:t>
            </w:r>
          </w:p>
        </w:tc>
        <w:tc>
          <w:tcPr>
            <w:tcW w:w="1971" w:type="dxa"/>
            <w:gridSpan w:val="2"/>
          </w:tcPr>
          <w:p w:rsidR="0030130B" w:rsidRDefault="0030130B" w:rsidP="005572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е дела учащихся 1,1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, договора с родителями</w:t>
            </w:r>
          </w:p>
        </w:tc>
        <w:tc>
          <w:tcPr>
            <w:tcW w:w="1543" w:type="dxa"/>
            <w:gridSpan w:val="3"/>
          </w:tcPr>
          <w:p w:rsidR="0030130B" w:rsidRDefault="0030130B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116" w:type="dxa"/>
            <w:gridSpan w:val="4"/>
          </w:tcPr>
          <w:p w:rsidR="0030130B" w:rsidRDefault="0030130B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37" w:type="dxa"/>
            <w:gridSpan w:val="3"/>
          </w:tcPr>
          <w:p w:rsidR="0030130B" w:rsidRDefault="0030130B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804765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855" w:type="dxa"/>
            <w:gridSpan w:val="3"/>
          </w:tcPr>
          <w:p w:rsidR="0030130B" w:rsidRDefault="0030130B" w:rsidP="009D32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gridSpan w:val="2"/>
          </w:tcPr>
          <w:p w:rsidR="0030130B" w:rsidRDefault="0030130B" w:rsidP="009D32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804765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765" w:rsidRDefault="00C97C99" w:rsidP="008047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04765" w:rsidRPr="48E91B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04765">
              <w:rPr>
                <w:rFonts w:ascii="Times New Roman" w:hAnsi="Times New Roman"/>
                <w:sz w:val="24"/>
                <w:szCs w:val="24"/>
              </w:rPr>
              <w:t>Ведение ЭКЖ</w:t>
            </w:r>
          </w:p>
        </w:tc>
        <w:tc>
          <w:tcPr>
            <w:tcW w:w="2241" w:type="dxa"/>
            <w:gridSpan w:val="3"/>
          </w:tcPr>
          <w:p w:rsidR="00804765" w:rsidRDefault="00804765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ми работниками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единых требований к оформ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ных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журналов.</w:t>
            </w:r>
          </w:p>
        </w:tc>
        <w:tc>
          <w:tcPr>
            <w:tcW w:w="1971" w:type="dxa"/>
            <w:gridSpan w:val="2"/>
          </w:tcPr>
          <w:p w:rsidR="00804765" w:rsidRDefault="00804765" w:rsidP="008047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журналы 1-1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543" w:type="dxa"/>
            <w:gridSpan w:val="3"/>
          </w:tcPr>
          <w:p w:rsidR="00804765" w:rsidRDefault="00804765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6" w:type="dxa"/>
            <w:gridSpan w:val="4"/>
          </w:tcPr>
          <w:p w:rsidR="00804765" w:rsidRDefault="00804765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37" w:type="dxa"/>
            <w:gridSpan w:val="3"/>
          </w:tcPr>
          <w:p w:rsidR="00804765" w:rsidRDefault="00804765" w:rsidP="009D32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АСУ РСО, заместитель директора по УР</w:t>
            </w:r>
          </w:p>
        </w:tc>
        <w:tc>
          <w:tcPr>
            <w:tcW w:w="1855" w:type="dxa"/>
            <w:gridSpan w:val="3"/>
          </w:tcPr>
          <w:p w:rsidR="00804765" w:rsidRDefault="00804765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/>
                <w:sz w:val="24"/>
                <w:szCs w:val="24"/>
              </w:rPr>
              <w:t>, отчет</w:t>
            </w:r>
          </w:p>
        </w:tc>
        <w:tc>
          <w:tcPr>
            <w:tcW w:w="1060" w:type="dxa"/>
            <w:gridSpan w:val="2"/>
          </w:tcPr>
          <w:p w:rsidR="00804765" w:rsidRDefault="00804765" w:rsidP="009D32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</w:tr>
      <w:tr w:rsidR="00804765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765" w:rsidRDefault="00C97C99" w:rsidP="008047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0B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04765">
              <w:rPr>
                <w:rFonts w:ascii="Times New Roman" w:hAnsi="Times New Roman"/>
                <w:sz w:val="24"/>
                <w:szCs w:val="24"/>
              </w:rPr>
              <w:t>Активность  пользователей ЭКЖ</w:t>
            </w:r>
          </w:p>
        </w:tc>
        <w:tc>
          <w:tcPr>
            <w:tcW w:w="2241" w:type="dxa"/>
            <w:gridSpan w:val="3"/>
          </w:tcPr>
          <w:p w:rsidR="00804765" w:rsidRDefault="00804765" w:rsidP="007F6740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Соблюдение единых требований к оформ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ных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журналов.</w:t>
            </w:r>
          </w:p>
        </w:tc>
        <w:tc>
          <w:tcPr>
            <w:tcW w:w="1971" w:type="dxa"/>
            <w:gridSpan w:val="2"/>
          </w:tcPr>
          <w:p w:rsidR="00804765" w:rsidRDefault="00804765" w:rsidP="007F6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журналы 1-1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543" w:type="dxa"/>
            <w:gridSpan w:val="3"/>
          </w:tcPr>
          <w:p w:rsidR="00804765" w:rsidRDefault="00804765" w:rsidP="007F6740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6" w:type="dxa"/>
            <w:gridSpan w:val="4"/>
          </w:tcPr>
          <w:p w:rsidR="00804765" w:rsidRDefault="00804765" w:rsidP="007F6740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37" w:type="dxa"/>
            <w:gridSpan w:val="3"/>
          </w:tcPr>
          <w:p w:rsidR="00804765" w:rsidRDefault="00804765" w:rsidP="007F674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АСУ РСО</w:t>
            </w:r>
          </w:p>
        </w:tc>
        <w:tc>
          <w:tcPr>
            <w:tcW w:w="1855" w:type="dxa"/>
            <w:gridSpan w:val="3"/>
          </w:tcPr>
          <w:p w:rsidR="00804765" w:rsidRDefault="00804765" w:rsidP="007F6740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060" w:type="dxa"/>
            <w:gridSpan w:val="2"/>
          </w:tcPr>
          <w:p w:rsidR="00804765" w:rsidRDefault="00804765" w:rsidP="009D3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804765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765" w:rsidRDefault="00C97C99" w:rsidP="008047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4765" w:rsidRPr="48E91B5C">
              <w:rPr>
                <w:rFonts w:ascii="Times New Roman" w:hAnsi="Times New Roman"/>
                <w:sz w:val="24"/>
                <w:szCs w:val="24"/>
              </w:rPr>
              <w:t>. Проверка журналов</w:t>
            </w:r>
            <w:r w:rsidR="00804765">
              <w:rPr>
                <w:rFonts w:ascii="Times New Roman" w:hAnsi="Times New Roman"/>
                <w:sz w:val="24"/>
                <w:szCs w:val="24"/>
              </w:rPr>
              <w:t xml:space="preserve"> индивидуального обучения и коррекционной работы </w:t>
            </w:r>
          </w:p>
        </w:tc>
        <w:tc>
          <w:tcPr>
            <w:tcW w:w="2241" w:type="dxa"/>
            <w:gridSpan w:val="3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воевременность заполнения журналов педагогами, выставление оценок за письменные работы, системность опроса</w:t>
            </w:r>
          </w:p>
        </w:tc>
        <w:tc>
          <w:tcPr>
            <w:tcW w:w="1971" w:type="dxa"/>
            <w:gridSpan w:val="2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1-1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ого обучения и коррекционной работы</w:t>
            </w:r>
          </w:p>
        </w:tc>
        <w:tc>
          <w:tcPr>
            <w:tcW w:w="1543" w:type="dxa"/>
            <w:gridSpan w:val="3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6" w:type="dxa"/>
            <w:gridSpan w:val="4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журналов</w:t>
            </w:r>
          </w:p>
        </w:tc>
        <w:tc>
          <w:tcPr>
            <w:tcW w:w="1737" w:type="dxa"/>
            <w:gridSpan w:val="3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  <w:gridSpan w:val="3"/>
          </w:tcPr>
          <w:p w:rsidR="00804765" w:rsidRDefault="00C97C99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 по ведению журнала</w:t>
            </w:r>
          </w:p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1, 2, 3, 4 четвертей</w:t>
            </w:r>
          </w:p>
        </w:tc>
      </w:tr>
      <w:tr w:rsidR="00804765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765" w:rsidRDefault="00C97C99" w:rsidP="00C97C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04765" w:rsidRPr="48E91B5C">
              <w:rPr>
                <w:rFonts w:ascii="Times New Roman" w:hAnsi="Times New Roman"/>
                <w:sz w:val="24"/>
                <w:szCs w:val="24"/>
              </w:rPr>
              <w:t xml:space="preserve">. Ведение учителями журналов внеуроч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  <w:gridSpan w:val="3"/>
          </w:tcPr>
          <w:p w:rsidR="00804765" w:rsidRDefault="00804765" w:rsidP="004F49A7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Выполнение 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971" w:type="dxa"/>
            <w:gridSpan w:val="2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Журналы занятий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кружков</w:t>
            </w:r>
          </w:p>
        </w:tc>
        <w:tc>
          <w:tcPr>
            <w:tcW w:w="1543" w:type="dxa"/>
            <w:gridSpan w:val="3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6" w:type="dxa"/>
            <w:gridSpan w:val="4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журналов, собеседование</w:t>
            </w:r>
          </w:p>
        </w:tc>
        <w:tc>
          <w:tcPr>
            <w:tcW w:w="1737" w:type="dxa"/>
            <w:gridSpan w:val="3"/>
          </w:tcPr>
          <w:p w:rsidR="00804765" w:rsidRDefault="00804765" w:rsidP="00804765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855" w:type="dxa"/>
            <w:gridSpan w:val="3"/>
          </w:tcPr>
          <w:p w:rsidR="00804765" w:rsidRDefault="00C97C99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 по ведению журнала</w:t>
            </w:r>
            <w:r w:rsidR="00804765" w:rsidRPr="48E91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0" w:type="dxa"/>
            <w:gridSpan w:val="2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1,2,3,4 четвертей</w:t>
            </w:r>
          </w:p>
        </w:tc>
      </w:tr>
      <w:tr w:rsidR="00804765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765" w:rsidRDefault="00C97C99" w:rsidP="003C567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04765" w:rsidRPr="48E91B5C">
              <w:rPr>
                <w:rFonts w:ascii="Times New Roman" w:hAnsi="Times New Roman"/>
                <w:sz w:val="24"/>
                <w:szCs w:val="24"/>
              </w:rPr>
              <w:t xml:space="preserve">. Работа учителей с </w:t>
            </w:r>
            <w:r w:rsidR="00804765"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рабочими тетрадями учащихся по математике</w:t>
            </w:r>
            <w:r w:rsidR="00804765">
              <w:rPr>
                <w:rFonts w:ascii="Times New Roman" w:hAnsi="Times New Roman"/>
                <w:sz w:val="24"/>
                <w:szCs w:val="24"/>
              </w:rPr>
              <w:t xml:space="preserve"> и русскому языку</w:t>
            </w:r>
            <w:r w:rsidR="00804765"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765">
              <w:rPr>
                <w:rFonts w:ascii="Times New Roman" w:hAnsi="Times New Roman"/>
                <w:sz w:val="24"/>
                <w:szCs w:val="24"/>
              </w:rPr>
              <w:t>4, 7, 10</w:t>
            </w:r>
            <w:r w:rsidR="00804765" w:rsidRPr="48E91B5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41" w:type="dxa"/>
            <w:gridSpan w:val="3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о и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ость проверки классных и домашних работ. Ведение учащимися тетра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орфографическим режимом</w:t>
            </w:r>
          </w:p>
        </w:tc>
        <w:tc>
          <w:tcPr>
            <w:tcW w:w="1971" w:type="dxa"/>
            <w:gridSpan w:val="2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Тетради учащихся</w:t>
            </w:r>
          </w:p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,7,10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43" w:type="dxa"/>
            <w:gridSpan w:val="3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116" w:type="dxa"/>
            <w:gridSpan w:val="4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Анализ работы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учителей с тетрадями, собеседование</w:t>
            </w:r>
          </w:p>
        </w:tc>
        <w:tc>
          <w:tcPr>
            <w:tcW w:w="1737" w:type="dxa"/>
            <w:gridSpan w:val="3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УР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, руководители МО.</w:t>
            </w:r>
          </w:p>
        </w:tc>
        <w:tc>
          <w:tcPr>
            <w:tcW w:w="1855" w:type="dxa"/>
            <w:gridSpan w:val="3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ка по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контроля, заседания МО</w:t>
            </w:r>
          </w:p>
        </w:tc>
        <w:tc>
          <w:tcPr>
            <w:tcW w:w="1060" w:type="dxa"/>
            <w:gridSpan w:val="2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804765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765" w:rsidRDefault="00C97C99" w:rsidP="008D0BD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04765" w:rsidRPr="48E91B5C">
              <w:rPr>
                <w:rFonts w:ascii="Times New Roman" w:hAnsi="Times New Roman"/>
                <w:sz w:val="24"/>
                <w:szCs w:val="24"/>
              </w:rPr>
              <w:t xml:space="preserve">. Выполнение </w:t>
            </w:r>
            <w:r w:rsidR="008D0BD8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804765" w:rsidRPr="48E91B5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241" w:type="dxa"/>
            <w:gridSpan w:val="3"/>
          </w:tcPr>
          <w:p w:rsidR="00804765" w:rsidRDefault="00804765" w:rsidP="008D0BD8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8D0BD8">
              <w:rPr>
                <w:rFonts w:ascii="Times New Roman" w:hAnsi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 по предметам за четверть</w:t>
            </w:r>
          </w:p>
        </w:tc>
        <w:tc>
          <w:tcPr>
            <w:tcW w:w="1971" w:type="dxa"/>
            <w:gridSpan w:val="2"/>
          </w:tcPr>
          <w:p w:rsidR="00804765" w:rsidRDefault="00804765" w:rsidP="008047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журналы 1-11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/>
                <w:sz w:val="24"/>
                <w:szCs w:val="24"/>
              </w:rPr>
              <w:t>, КТП, листы корректировки КТП учителей</w:t>
            </w:r>
          </w:p>
        </w:tc>
        <w:tc>
          <w:tcPr>
            <w:tcW w:w="1543" w:type="dxa"/>
            <w:gridSpan w:val="3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6" w:type="dxa"/>
            <w:gridSpan w:val="4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ных 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журналов, собеседование</w:t>
            </w:r>
          </w:p>
        </w:tc>
        <w:tc>
          <w:tcPr>
            <w:tcW w:w="1737" w:type="dxa"/>
            <w:gridSpan w:val="3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855" w:type="dxa"/>
            <w:gridSpan w:val="3"/>
          </w:tcPr>
          <w:p w:rsidR="00804765" w:rsidRDefault="00804765" w:rsidP="00E53AC6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060" w:type="dxa"/>
            <w:gridSpan w:val="2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1,2,3,4 четвертей</w:t>
            </w:r>
          </w:p>
        </w:tc>
      </w:tr>
      <w:tr w:rsidR="00804765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765" w:rsidRDefault="00804765" w:rsidP="00B03958">
            <w:pPr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C9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>Контроль оформления аттестатов выпуск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  <w:gridSpan w:val="3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Правильность оформления аттестатов выпускников, книги регистрации выдачи аттестатов</w:t>
            </w:r>
          </w:p>
        </w:tc>
        <w:tc>
          <w:tcPr>
            <w:tcW w:w="1971" w:type="dxa"/>
            <w:gridSpan w:val="2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ттестаты, книга регистрации выдачи аттестатов</w:t>
            </w:r>
          </w:p>
        </w:tc>
        <w:tc>
          <w:tcPr>
            <w:tcW w:w="1543" w:type="dxa"/>
            <w:gridSpan w:val="3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116" w:type="dxa"/>
            <w:gridSpan w:val="4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737" w:type="dxa"/>
            <w:gridSpan w:val="3"/>
          </w:tcPr>
          <w:p w:rsidR="00804765" w:rsidRDefault="00804765" w:rsidP="008D0BD8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8D0BD8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855" w:type="dxa"/>
            <w:gridSpan w:val="3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пись в книге регистрации</w:t>
            </w:r>
          </w:p>
        </w:tc>
        <w:tc>
          <w:tcPr>
            <w:tcW w:w="1060" w:type="dxa"/>
            <w:gridSpan w:val="2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804765" w:rsidTr="001D2399">
        <w:trPr>
          <w:trHeight w:val="143"/>
        </w:trPr>
        <w:tc>
          <w:tcPr>
            <w:tcW w:w="15200" w:type="dxa"/>
            <w:gridSpan w:val="2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765" w:rsidRPr="009D3284" w:rsidRDefault="00804765" w:rsidP="006F0F8E">
            <w:pPr>
              <w:rPr>
                <w:rFonts w:ascii="Times New Roman" w:hAnsi="Times New Roman"/>
                <w:b/>
                <w:sz w:val="24"/>
              </w:rPr>
            </w:pPr>
            <w:r w:rsidRPr="009D3284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9D3284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9D3284">
              <w:rPr>
                <w:rFonts w:ascii="Times New Roman" w:hAnsi="Times New Roman"/>
                <w:b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804765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765" w:rsidRDefault="00804765" w:rsidP="006F0F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Анализ графика проведения </w:t>
            </w:r>
            <w:proofErr w:type="gramStart"/>
            <w:r w:rsidRPr="48E91B5C">
              <w:rPr>
                <w:rFonts w:ascii="Times New Roman" w:hAnsi="Times New Roman"/>
                <w:sz w:val="24"/>
                <w:szCs w:val="24"/>
              </w:rPr>
              <w:t>контрольных</w:t>
            </w:r>
            <w:proofErr w:type="gramEnd"/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hAnsi="Times New Roman"/>
                <w:sz w:val="24"/>
                <w:szCs w:val="24"/>
              </w:rPr>
              <w:t>,2,3,4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241" w:type="dxa"/>
            <w:gridSpan w:val="3"/>
          </w:tcPr>
          <w:p w:rsidR="00804765" w:rsidRDefault="00804765" w:rsidP="009D3284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48E91B5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48E91B5C">
              <w:rPr>
                <w:rFonts w:ascii="Times New Roman" w:hAnsi="Times New Roman"/>
                <w:sz w:val="24"/>
                <w:szCs w:val="24"/>
              </w:rPr>
              <w:t xml:space="preserve"> соблюдением норм учебной нагрузки школьников</w:t>
            </w:r>
          </w:p>
        </w:tc>
        <w:tc>
          <w:tcPr>
            <w:tcW w:w="1971" w:type="dxa"/>
            <w:gridSpan w:val="2"/>
          </w:tcPr>
          <w:p w:rsidR="00804765" w:rsidRDefault="00804765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График проведения контрольных       на 1</w:t>
            </w:r>
            <w:r>
              <w:rPr>
                <w:rFonts w:ascii="Times New Roman" w:hAnsi="Times New Roman"/>
                <w:sz w:val="24"/>
                <w:szCs w:val="24"/>
              </w:rPr>
              <w:t>,2,3,4</w:t>
            </w:r>
            <w:r w:rsidRPr="48E91B5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29" w:type="dxa"/>
            <w:gridSpan w:val="4"/>
          </w:tcPr>
          <w:p w:rsidR="00804765" w:rsidRDefault="00804765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0" w:type="dxa"/>
            <w:gridSpan w:val="3"/>
          </w:tcPr>
          <w:p w:rsidR="00804765" w:rsidRDefault="00804765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и корректировка графика</w:t>
            </w:r>
          </w:p>
        </w:tc>
        <w:tc>
          <w:tcPr>
            <w:tcW w:w="1737" w:type="dxa"/>
            <w:gridSpan w:val="3"/>
          </w:tcPr>
          <w:p w:rsidR="00804765" w:rsidRDefault="00804765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1792" w:type="dxa"/>
            <w:gridSpan w:val="2"/>
          </w:tcPr>
          <w:p w:rsidR="00804765" w:rsidRDefault="00804765" w:rsidP="009D3284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 xml:space="preserve">Согласование графика на совещании </w:t>
            </w:r>
            <w:proofErr w:type="gramStart"/>
            <w:r w:rsidRPr="48E91B5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48E91B5C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  <w:tc>
          <w:tcPr>
            <w:tcW w:w="1123" w:type="dxa"/>
            <w:gridSpan w:val="3"/>
          </w:tcPr>
          <w:p w:rsidR="00804765" w:rsidRDefault="00804765" w:rsidP="009D32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четвертям</w:t>
            </w:r>
          </w:p>
        </w:tc>
      </w:tr>
      <w:tr w:rsidR="00804765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765" w:rsidRPr="48E91B5C" w:rsidRDefault="00C97C99" w:rsidP="006F0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7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80476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804765">
              <w:rPr>
                <w:rFonts w:ascii="Times New Roman" w:hAnsi="Times New Roman"/>
                <w:sz w:val="24"/>
                <w:szCs w:val="24"/>
              </w:rPr>
              <w:t xml:space="preserve"> соблюдением дозировки домашнего задания,  </w:t>
            </w:r>
            <w:r w:rsidR="00804765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ого домашнего задания</w:t>
            </w:r>
          </w:p>
        </w:tc>
        <w:tc>
          <w:tcPr>
            <w:tcW w:w="2241" w:type="dxa"/>
            <w:gridSpan w:val="3"/>
          </w:tcPr>
          <w:p w:rsidR="00804765" w:rsidRPr="48E91B5C" w:rsidRDefault="00804765" w:rsidP="00987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ложения ОО</w:t>
            </w:r>
          </w:p>
        </w:tc>
        <w:tc>
          <w:tcPr>
            <w:tcW w:w="1971" w:type="dxa"/>
            <w:gridSpan w:val="2"/>
          </w:tcPr>
          <w:p w:rsidR="00804765" w:rsidRPr="48E91B5C" w:rsidRDefault="00804765" w:rsidP="0080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классный журнал и электронные дневники</w:t>
            </w:r>
          </w:p>
        </w:tc>
        <w:tc>
          <w:tcPr>
            <w:tcW w:w="1729" w:type="dxa"/>
            <w:gridSpan w:val="4"/>
          </w:tcPr>
          <w:p w:rsidR="00804765" w:rsidRPr="48E91B5C" w:rsidRDefault="00804765" w:rsidP="00987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30" w:type="dxa"/>
            <w:gridSpan w:val="3"/>
          </w:tcPr>
          <w:p w:rsidR="00804765" w:rsidRPr="48E91B5C" w:rsidRDefault="00804765" w:rsidP="009D3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школьной документации, анкет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ей, учащихся</w:t>
            </w:r>
          </w:p>
        </w:tc>
        <w:tc>
          <w:tcPr>
            <w:tcW w:w="1737" w:type="dxa"/>
            <w:gridSpan w:val="3"/>
          </w:tcPr>
          <w:p w:rsidR="00804765" w:rsidRPr="48E91B5C" w:rsidRDefault="00804765" w:rsidP="00C9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="00C97C9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792" w:type="dxa"/>
            <w:gridSpan w:val="2"/>
          </w:tcPr>
          <w:p w:rsidR="00804765" w:rsidRPr="48E91B5C" w:rsidRDefault="00804765" w:rsidP="009D3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23" w:type="dxa"/>
            <w:gridSpan w:val="3"/>
          </w:tcPr>
          <w:p w:rsidR="00804765" w:rsidRPr="48E91B5C" w:rsidRDefault="00804765" w:rsidP="00804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-ноябрь </w:t>
            </w:r>
          </w:p>
        </w:tc>
      </w:tr>
      <w:tr w:rsidR="00804765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765" w:rsidRPr="48E91B5C" w:rsidRDefault="00C97C99" w:rsidP="00C97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04765">
              <w:rPr>
                <w:rFonts w:ascii="Times New Roman" w:hAnsi="Times New Roman"/>
                <w:sz w:val="24"/>
                <w:szCs w:val="24"/>
              </w:rPr>
              <w:t xml:space="preserve">.Анализ посещения уро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  <w:gridSpan w:val="3"/>
          </w:tcPr>
          <w:p w:rsidR="00804765" w:rsidRDefault="00804765" w:rsidP="00987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урока с пози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gridSpan w:val="2"/>
          </w:tcPr>
          <w:p w:rsidR="00804765" w:rsidRDefault="00804765" w:rsidP="009D3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,  учащихся на уроке</w:t>
            </w:r>
          </w:p>
        </w:tc>
        <w:tc>
          <w:tcPr>
            <w:tcW w:w="1729" w:type="dxa"/>
            <w:gridSpan w:val="4"/>
          </w:tcPr>
          <w:p w:rsidR="00804765" w:rsidRDefault="00804765" w:rsidP="00987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30" w:type="dxa"/>
            <w:gridSpan w:val="3"/>
          </w:tcPr>
          <w:p w:rsidR="00804765" w:rsidRPr="48E91B5C" w:rsidRDefault="00804765" w:rsidP="009D3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737" w:type="dxa"/>
            <w:gridSpan w:val="3"/>
          </w:tcPr>
          <w:p w:rsidR="00804765" w:rsidRDefault="00804765" w:rsidP="009D3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УР и ВР</w:t>
            </w:r>
          </w:p>
        </w:tc>
        <w:tc>
          <w:tcPr>
            <w:tcW w:w="1792" w:type="dxa"/>
            <w:gridSpan w:val="2"/>
          </w:tcPr>
          <w:p w:rsidR="00804765" w:rsidRPr="48E91B5C" w:rsidRDefault="00C97C99" w:rsidP="009D3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заседание педагогического совета</w:t>
            </w:r>
          </w:p>
        </w:tc>
        <w:tc>
          <w:tcPr>
            <w:tcW w:w="1123" w:type="dxa"/>
            <w:gridSpan w:val="3"/>
          </w:tcPr>
          <w:p w:rsidR="00804765" w:rsidRDefault="00C97C99" w:rsidP="00C97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04765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765" w:rsidRDefault="00C97C99" w:rsidP="00821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4765" w:rsidRPr="48E91B5C">
              <w:rPr>
                <w:rFonts w:ascii="Times New Roman" w:hAnsi="Times New Roman"/>
                <w:sz w:val="24"/>
                <w:szCs w:val="24"/>
              </w:rPr>
              <w:t xml:space="preserve">. Мониторинг </w:t>
            </w:r>
            <w:r w:rsidR="00804765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proofErr w:type="gramStart"/>
            <w:r w:rsidR="0080476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804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765" w:rsidRPr="48E9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04765" w:rsidRPr="48E91B5C">
              <w:rPr>
                <w:rFonts w:ascii="Times New Roman" w:hAnsi="Times New Roman"/>
                <w:sz w:val="24"/>
                <w:szCs w:val="24"/>
              </w:rPr>
              <w:t>ИПРА</w:t>
            </w:r>
            <w:proofErr w:type="gramEnd"/>
            <w:r w:rsidR="00804765">
              <w:rPr>
                <w:rFonts w:ascii="Times New Roman" w:hAnsi="Times New Roman"/>
                <w:sz w:val="24"/>
                <w:szCs w:val="24"/>
              </w:rPr>
              <w:t xml:space="preserve"> ребенка-инвалида</w:t>
            </w:r>
            <w:r w:rsidR="00804765" w:rsidRPr="48E91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gridSpan w:val="3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Соблюдение  рекомендаций МСЭ и ПМПК в части образования детей-инвалидов.</w:t>
            </w:r>
          </w:p>
        </w:tc>
        <w:tc>
          <w:tcPr>
            <w:tcW w:w="1971" w:type="dxa"/>
            <w:gridSpan w:val="2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ИПРА</w:t>
            </w:r>
          </w:p>
        </w:tc>
        <w:tc>
          <w:tcPr>
            <w:tcW w:w="1729" w:type="dxa"/>
            <w:gridSpan w:val="4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0" w:type="dxa"/>
            <w:gridSpan w:val="3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 w:rsidRPr="48E91B5C">
              <w:rPr>
                <w:rFonts w:ascii="Times New Roman" w:hAnsi="Times New Roman"/>
                <w:sz w:val="24"/>
                <w:szCs w:val="24"/>
              </w:rPr>
              <w:t>Анализ рекомендаций ИПРА в части образования детей-инвалидов.</w:t>
            </w:r>
          </w:p>
        </w:tc>
        <w:tc>
          <w:tcPr>
            <w:tcW w:w="1737" w:type="dxa"/>
            <w:gridSpan w:val="3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УР</w:t>
            </w:r>
          </w:p>
        </w:tc>
        <w:tc>
          <w:tcPr>
            <w:tcW w:w="1792" w:type="dxa"/>
            <w:gridSpan w:val="2"/>
          </w:tcPr>
          <w:p w:rsidR="00804765" w:rsidRDefault="00C97C99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реализации ИПРА в вышестоящие организации</w:t>
            </w:r>
          </w:p>
        </w:tc>
        <w:tc>
          <w:tcPr>
            <w:tcW w:w="1123" w:type="dxa"/>
            <w:gridSpan w:val="3"/>
          </w:tcPr>
          <w:p w:rsidR="00804765" w:rsidRDefault="00804765" w:rsidP="00821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04765" w:rsidTr="001D2399">
        <w:trPr>
          <w:trHeight w:val="143"/>
        </w:trPr>
        <w:tc>
          <w:tcPr>
            <w:tcW w:w="15200" w:type="dxa"/>
            <w:gridSpan w:val="2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765" w:rsidRPr="006D3DF9" w:rsidRDefault="00804765" w:rsidP="006D3D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6D3DF9">
              <w:rPr>
                <w:rFonts w:ascii="Times New Roman" w:hAnsi="Times New Roman"/>
                <w:b/>
                <w:sz w:val="24"/>
                <w:szCs w:val="24"/>
              </w:rPr>
              <w:t>Контроль воспитательной работы</w:t>
            </w:r>
          </w:p>
        </w:tc>
      </w:tr>
      <w:tr w:rsidR="00804765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>Содержание планов воспитательной работы</w:t>
            </w:r>
          </w:p>
          <w:p w:rsidR="00804765" w:rsidRPr="00220245" w:rsidRDefault="00804765" w:rsidP="00821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3"/>
          </w:tcPr>
          <w:p w:rsidR="00804765" w:rsidRPr="00220245" w:rsidRDefault="00804765" w:rsidP="00821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проверить соответствие содержание планов классных руководителей возрастным особенностям обучающихся, актуальность решаемых задач и соответствие задачам школы; умение классных руководителей анализировать работу с классом</w:t>
            </w:r>
          </w:p>
        </w:tc>
        <w:tc>
          <w:tcPr>
            <w:tcW w:w="1971" w:type="dxa"/>
            <w:gridSpan w:val="2"/>
          </w:tcPr>
          <w:p w:rsidR="00804765" w:rsidRPr="00220245" w:rsidRDefault="00804765" w:rsidP="00821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 xml:space="preserve">планы воспитательной работы классных руководителей 1-11 </w:t>
            </w:r>
            <w:proofErr w:type="spellStart"/>
            <w:r w:rsidRPr="0022024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29" w:type="dxa"/>
            <w:gridSpan w:val="4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0" w:type="dxa"/>
            <w:gridSpan w:val="3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737" w:type="dxa"/>
            <w:gridSpan w:val="3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1792" w:type="dxa"/>
            <w:gridSpan w:val="2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123" w:type="dxa"/>
            <w:gridSpan w:val="3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804765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765" w:rsidRPr="00220245" w:rsidRDefault="00C97C99" w:rsidP="0082110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765">
              <w:rPr>
                <w:rFonts w:ascii="Times New Roman" w:hAnsi="Times New Roman"/>
                <w:sz w:val="24"/>
                <w:szCs w:val="24"/>
              </w:rPr>
              <w:t>.</w:t>
            </w:r>
            <w:r w:rsidR="00804765" w:rsidRPr="00220245"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r w:rsidR="00804765" w:rsidRPr="002202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е правонарушений среди обучающихся </w:t>
            </w:r>
            <w:proofErr w:type="spellStart"/>
            <w:r w:rsidR="00804765" w:rsidRPr="00220245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="00804765" w:rsidRPr="00220245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  <w:proofErr w:type="gramEnd"/>
          </w:p>
        </w:tc>
        <w:tc>
          <w:tcPr>
            <w:tcW w:w="2241" w:type="dxa"/>
            <w:gridSpan w:val="3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ить качество </w:t>
            </w:r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ой работы с детьми </w:t>
            </w:r>
            <w:proofErr w:type="spellStart"/>
            <w:r w:rsidRPr="00220245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220245">
              <w:rPr>
                <w:rFonts w:ascii="Times New Roman" w:hAnsi="Times New Roman"/>
                <w:sz w:val="24"/>
                <w:szCs w:val="24"/>
              </w:rPr>
              <w:t xml:space="preserve"> поведения, привлечь их к интересному, плодотворному досугу, к работе кружков, секций.</w:t>
            </w:r>
          </w:p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Выполнение Федерального закона «Об образовании в Российской Федерации» в части посещаемости и получения общего среднего образования.</w:t>
            </w:r>
          </w:p>
        </w:tc>
        <w:tc>
          <w:tcPr>
            <w:tcW w:w="1971" w:type="dxa"/>
            <w:gridSpan w:val="2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</w:t>
            </w:r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2-11 </w:t>
            </w:r>
            <w:proofErr w:type="spellStart"/>
            <w:r w:rsidRPr="0022024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29" w:type="dxa"/>
            <w:gridSpan w:val="4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1930" w:type="dxa"/>
            <w:gridSpan w:val="3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ции, анализ посещения </w:t>
            </w:r>
            <w:proofErr w:type="gramStart"/>
            <w:r w:rsidRPr="0022024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20245">
              <w:rPr>
                <w:rFonts w:ascii="Times New Roman" w:hAnsi="Times New Roman"/>
                <w:sz w:val="24"/>
                <w:szCs w:val="24"/>
              </w:rPr>
              <w:t xml:space="preserve"> уроков и внеклассных мероприятий. Собеседование с </w:t>
            </w:r>
            <w:proofErr w:type="gramStart"/>
            <w:r w:rsidRPr="0022024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202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  <w:gridSpan w:val="3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</w:t>
            </w:r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Р </w:t>
            </w:r>
          </w:p>
        </w:tc>
        <w:tc>
          <w:tcPr>
            <w:tcW w:w="1792" w:type="dxa"/>
            <w:gridSpan w:val="2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ка зам. </w:t>
            </w:r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ВР</w:t>
            </w:r>
          </w:p>
        </w:tc>
        <w:tc>
          <w:tcPr>
            <w:tcW w:w="1123" w:type="dxa"/>
            <w:gridSpan w:val="3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804765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765" w:rsidRPr="00220245" w:rsidRDefault="00C97C99" w:rsidP="00821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04765">
              <w:rPr>
                <w:rFonts w:ascii="Times New Roman" w:hAnsi="Times New Roman"/>
                <w:sz w:val="24"/>
                <w:szCs w:val="24"/>
              </w:rPr>
              <w:t>.</w:t>
            </w:r>
            <w:r w:rsidR="00804765" w:rsidRPr="00220245">
              <w:rPr>
                <w:rFonts w:ascii="Times New Roman" w:hAnsi="Times New Roman"/>
                <w:sz w:val="24"/>
                <w:szCs w:val="24"/>
              </w:rPr>
              <w:t>Работа классных руководителей по профессиональной ориентации обучающихся.</w:t>
            </w:r>
          </w:p>
          <w:p w:rsidR="00804765" w:rsidRPr="00220245" w:rsidRDefault="00804765" w:rsidP="00821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gridSpan w:val="3"/>
          </w:tcPr>
          <w:p w:rsidR="00804765" w:rsidRPr="00220245" w:rsidRDefault="00804765" w:rsidP="00821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 xml:space="preserve">проверить качество и результативность проводимой </w:t>
            </w:r>
            <w:proofErr w:type="spellStart"/>
            <w:r w:rsidRPr="00220245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220245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71" w:type="dxa"/>
            <w:gridSpan w:val="2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Классные руководители 9-11 классов</w:t>
            </w:r>
          </w:p>
        </w:tc>
        <w:tc>
          <w:tcPr>
            <w:tcW w:w="1729" w:type="dxa"/>
            <w:gridSpan w:val="4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30" w:type="dxa"/>
            <w:gridSpan w:val="3"/>
          </w:tcPr>
          <w:p w:rsidR="00804765" w:rsidRPr="00220245" w:rsidRDefault="00804765" w:rsidP="00821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Изучение  документации</w:t>
            </w:r>
          </w:p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Анкетирование учащихся</w:t>
            </w:r>
          </w:p>
          <w:p w:rsidR="00804765" w:rsidRPr="00220245" w:rsidRDefault="00804765" w:rsidP="008211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3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1792" w:type="dxa"/>
            <w:gridSpan w:val="2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Справка зам. директора по ВР</w:t>
            </w:r>
          </w:p>
        </w:tc>
        <w:tc>
          <w:tcPr>
            <w:tcW w:w="1123" w:type="dxa"/>
            <w:gridSpan w:val="3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</w:tr>
      <w:tr w:rsidR="00804765" w:rsidTr="001D2399">
        <w:trPr>
          <w:trHeight w:val="143"/>
        </w:trPr>
        <w:tc>
          <w:tcPr>
            <w:tcW w:w="267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765" w:rsidRPr="00220245" w:rsidRDefault="00C97C99" w:rsidP="00821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4765">
              <w:rPr>
                <w:rFonts w:ascii="Times New Roman" w:hAnsi="Times New Roman"/>
                <w:sz w:val="24"/>
                <w:szCs w:val="24"/>
              </w:rPr>
              <w:t>.Итоги и анализ работы за 2018-19</w:t>
            </w:r>
            <w:r w:rsidR="00804765" w:rsidRPr="00220245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41" w:type="dxa"/>
            <w:gridSpan w:val="3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 xml:space="preserve">роверить,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 xml:space="preserve"> выполн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 на год, оценить качество работы, определить результативность проведенной работы </w:t>
            </w:r>
            <w:r w:rsidRPr="00220245">
              <w:rPr>
                <w:rFonts w:ascii="Times New Roman" w:hAnsi="Times New Roman"/>
                <w:sz w:val="24"/>
                <w:szCs w:val="24"/>
              </w:rPr>
              <w:lastRenderedPageBreak/>
              <w:t>и задачи на новый учебный год.</w:t>
            </w:r>
          </w:p>
        </w:tc>
        <w:tc>
          <w:tcPr>
            <w:tcW w:w="1971" w:type="dxa"/>
            <w:gridSpan w:val="2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 xml:space="preserve">тели </w:t>
            </w:r>
          </w:p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24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02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  <w:gridSpan w:val="4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30" w:type="dxa"/>
            <w:gridSpan w:val="3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AA2B91">
              <w:rPr>
                <w:rFonts w:ascii="Times New Roman" w:hAnsi="Times New Roman"/>
                <w:sz w:val="24"/>
                <w:szCs w:val="24"/>
              </w:rPr>
              <w:t>Отчеты классных руководителей, педагогов дополнительного образования, собеседование</w:t>
            </w:r>
          </w:p>
        </w:tc>
        <w:tc>
          <w:tcPr>
            <w:tcW w:w="1737" w:type="dxa"/>
            <w:gridSpan w:val="3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792" w:type="dxa"/>
            <w:gridSpan w:val="2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Справка зам. директора по ВР</w:t>
            </w:r>
          </w:p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 xml:space="preserve">Информация на МО  </w:t>
            </w:r>
            <w:proofErr w:type="spellStart"/>
            <w:r w:rsidRPr="0022024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202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0245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2202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3"/>
          </w:tcPr>
          <w:p w:rsidR="00804765" w:rsidRPr="00220245" w:rsidRDefault="00804765" w:rsidP="00821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161D5B" w:rsidRDefault="00161D5B" w:rsidP="00B03958">
      <w:pPr>
        <w:rPr>
          <w:rFonts w:ascii="Times New Roman" w:hAnsi="Times New Roman"/>
          <w:sz w:val="24"/>
          <w:szCs w:val="24"/>
        </w:rPr>
      </w:pPr>
    </w:p>
    <w:p w:rsidR="00D110B3" w:rsidRDefault="00D110B3" w:rsidP="00D110B3">
      <w:pPr>
        <w:rPr>
          <w:rFonts w:ascii="Times New Roman" w:hAnsi="Times New Roman"/>
          <w:b/>
          <w:sz w:val="24"/>
        </w:rPr>
      </w:pPr>
    </w:p>
    <w:p w:rsidR="00DC2B6C" w:rsidRDefault="00DC2B6C" w:rsidP="00DC2B6C">
      <w:pPr>
        <w:rPr>
          <w:rFonts w:ascii="Times New Roman" w:hAnsi="Times New Roman"/>
          <w:b/>
          <w:sz w:val="24"/>
        </w:rPr>
      </w:pPr>
    </w:p>
    <w:p w:rsidR="00DC2B6C" w:rsidRDefault="00DC2B6C" w:rsidP="00DC2B6C">
      <w:pPr>
        <w:rPr>
          <w:rFonts w:ascii="Times New Roman" w:hAnsi="Times New Roman"/>
          <w:sz w:val="24"/>
        </w:rPr>
      </w:pPr>
    </w:p>
    <w:p w:rsidR="00DC2B6C" w:rsidRDefault="00DC2B6C" w:rsidP="00DC2B6C">
      <w:pPr>
        <w:rPr>
          <w:rFonts w:ascii="Times New Roman" w:hAnsi="Times New Roman"/>
          <w:sz w:val="24"/>
        </w:rPr>
      </w:pPr>
    </w:p>
    <w:p w:rsidR="00E0102F" w:rsidRDefault="00E0102F"/>
    <w:sectPr w:rsidR="00E0102F" w:rsidSect="003D4A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DA3"/>
    <w:multiLevelType w:val="multilevel"/>
    <w:tmpl w:val="9710BE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4F5B15B0"/>
    <w:multiLevelType w:val="multilevel"/>
    <w:tmpl w:val="6868F7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4AC9"/>
    <w:rsid w:val="00060B81"/>
    <w:rsid w:val="000B21C5"/>
    <w:rsid w:val="000E0BA6"/>
    <w:rsid w:val="00153BD6"/>
    <w:rsid w:val="00161D5B"/>
    <w:rsid w:val="001C0909"/>
    <w:rsid w:val="001D2399"/>
    <w:rsid w:val="00202E1C"/>
    <w:rsid w:val="002454F8"/>
    <w:rsid w:val="0030130B"/>
    <w:rsid w:val="00341EA1"/>
    <w:rsid w:val="00350BB2"/>
    <w:rsid w:val="00355659"/>
    <w:rsid w:val="00395313"/>
    <w:rsid w:val="003C5674"/>
    <w:rsid w:val="003D4AC9"/>
    <w:rsid w:val="0041562E"/>
    <w:rsid w:val="0043593A"/>
    <w:rsid w:val="00475128"/>
    <w:rsid w:val="004D0D7C"/>
    <w:rsid w:val="004D430C"/>
    <w:rsid w:val="004F49A7"/>
    <w:rsid w:val="0055726A"/>
    <w:rsid w:val="00566138"/>
    <w:rsid w:val="00571A7D"/>
    <w:rsid w:val="00597D2C"/>
    <w:rsid w:val="005E50BF"/>
    <w:rsid w:val="0061137A"/>
    <w:rsid w:val="006241D9"/>
    <w:rsid w:val="00637B6B"/>
    <w:rsid w:val="0064077F"/>
    <w:rsid w:val="00640F35"/>
    <w:rsid w:val="00656EEF"/>
    <w:rsid w:val="00661C00"/>
    <w:rsid w:val="00675339"/>
    <w:rsid w:val="006B17D2"/>
    <w:rsid w:val="006B372E"/>
    <w:rsid w:val="006C1B20"/>
    <w:rsid w:val="006D3DF9"/>
    <w:rsid w:val="006F0F8E"/>
    <w:rsid w:val="006F174A"/>
    <w:rsid w:val="006F27AA"/>
    <w:rsid w:val="00703CA2"/>
    <w:rsid w:val="0070762C"/>
    <w:rsid w:val="007451DD"/>
    <w:rsid w:val="007C3D87"/>
    <w:rsid w:val="007F6740"/>
    <w:rsid w:val="00802413"/>
    <w:rsid w:val="00804765"/>
    <w:rsid w:val="0082110B"/>
    <w:rsid w:val="00873C6B"/>
    <w:rsid w:val="008D0BD8"/>
    <w:rsid w:val="00932B96"/>
    <w:rsid w:val="00963E0A"/>
    <w:rsid w:val="00987026"/>
    <w:rsid w:val="009B344D"/>
    <w:rsid w:val="009D3284"/>
    <w:rsid w:val="00AF2D70"/>
    <w:rsid w:val="00B001EB"/>
    <w:rsid w:val="00B03958"/>
    <w:rsid w:val="00BA6079"/>
    <w:rsid w:val="00BC494F"/>
    <w:rsid w:val="00BF7B00"/>
    <w:rsid w:val="00C1002E"/>
    <w:rsid w:val="00C22B1C"/>
    <w:rsid w:val="00C3317D"/>
    <w:rsid w:val="00C97C99"/>
    <w:rsid w:val="00CB4895"/>
    <w:rsid w:val="00D110B3"/>
    <w:rsid w:val="00D40990"/>
    <w:rsid w:val="00D80D81"/>
    <w:rsid w:val="00D93B2E"/>
    <w:rsid w:val="00D975D5"/>
    <w:rsid w:val="00DA7AB3"/>
    <w:rsid w:val="00DC0B13"/>
    <w:rsid w:val="00DC2B6C"/>
    <w:rsid w:val="00DF10EE"/>
    <w:rsid w:val="00E0102F"/>
    <w:rsid w:val="00E405ED"/>
    <w:rsid w:val="00E53AC6"/>
    <w:rsid w:val="00E67B22"/>
    <w:rsid w:val="00EB5361"/>
    <w:rsid w:val="00EB67D3"/>
    <w:rsid w:val="00EE0DBF"/>
    <w:rsid w:val="00EE6AFF"/>
    <w:rsid w:val="00F032E2"/>
    <w:rsid w:val="00F14D40"/>
    <w:rsid w:val="00F6347E"/>
    <w:rsid w:val="00F671F4"/>
    <w:rsid w:val="00FA1011"/>
    <w:rsid w:val="00FC4C64"/>
    <w:rsid w:val="00FD6E59"/>
    <w:rsid w:val="00FE36D5"/>
    <w:rsid w:val="00FF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E465-E100-41A1-A133-75ED0A78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ова Татьяна</cp:lastModifiedBy>
  <cp:revision>22</cp:revision>
  <cp:lastPrinted>2019-09-24T10:26:00Z</cp:lastPrinted>
  <dcterms:created xsi:type="dcterms:W3CDTF">2019-09-22T09:58:00Z</dcterms:created>
  <dcterms:modified xsi:type="dcterms:W3CDTF">2020-02-06T11:47:00Z</dcterms:modified>
</cp:coreProperties>
</file>